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top w:w="85" w:type="dxa"/>
        </w:tblCellMar>
        <w:tblLook w:val="04A0" w:firstRow="1" w:lastRow="0" w:firstColumn="1" w:lastColumn="0" w:noHBand="0" w:noVBand="1"/>
      </w:tblPr>
      <w:tblGrid>
        <w:gridCol w:w="5756"/>
        <w:gridCol w:w="3530"/>
      </w:tblGrid>
      <w:tr w:rsidR="00BC2E02" w14:paraId="34DF0E96" w14:textId="77777777" w:rsidTr="000B2DC7">
        <w:trPr>
          <w:trHeight w:val="1197"/>
        </w:trPr>
        <w:tc>
          <w:tcPr>
            <w:tcW w:w="9286" w:type="dxa"/>
            <w:gridSpan w:val="2"/>
            <w:tcBorders>
              <w:top w:val="nil"/>
              <w:bottom w:val="nil"/>
            </w:tcBorders>
          </w:tcPr>
          <w:p w14:paraId="1F311B2C" w14:textId="77777777" w:rsidR="00BC2E02" w:rsidRDefault="00BC2E02" w:rsidP="00BC2E02">
            <w:pPr>
              <w:pStyle w:val="Rubrik"/>
            </w:pPr>
            <w:r w:rsidRPr="00617E56">
              <w:t xml:space="preserve">Avsiktsförklaring </w:t>
            </w:r>
            <w:proofErr w:type="gramStart"/>
            <w:r w:rsidRPr="00617E56">
              <w:t>20</w:t>
            </w:r>
            <w:r w:rsidR="00787659">
              <w:t>20</w:t>
            </w:r>
            <w:r w:rsidRPr="00617E56">
              <w:t>-20</w:t>
            </w:r>
            <w:r w:rsidR="00787659">
              <w:t>3</w:t>
            </w:r>
            <w:r w:rsidRPr="00617E56">
              <w:t>0</w:t>
            </w:r>
            <w:proofErr w:type="gramEnd"/>
          </w:p>
          <w:p w14:paraId="39EC2F4A" w14:textId="77777777" w:rsidR="00BC2E02" w:rsidRPr="00BC2E02" w:rsidRDefault="00BC2E02" w:rsidP="00BC2E02">
            <w:pPr>
              <w:pStyle w:val="Sidhuvud"/>
              <w:jc w:val="left"/>
            </w:pPr>
          </w:p>
        </w:tc>
      </w:tr>
      <w:tr w:rsidR="00BC2E02" w14:paraId="75C4FC7D" w14:textId="77777777" w:rsidTr="000B5F27">
        <w:trPr>
          <w:trHeight w:val="767"/>
        </w:trPr>
        <w:tc>
          <w:tcPr>
            <w:tcW w:w="5756" w:type="dxa"/>
            <w:tcBorders>
              <w:top w:val="nil"/>
              <w:bottom w:val="nil"/>
            </w:tcBorders>
          </w:tcPr>
          <w:p w14:paraId="6C3F6F20" w14:textId="77777777" w:rsidR="00BC2E02" w:rsidRPr="00617E56" w:rsidRDefault="00BC2E02" w:rsidP="00FE7F72"/>
        </w:tc>
        <w:tc>
          <w:tcPr>
            <w:tcW w:w="3530" w:type="dxa"/>
            <w:tcBorders>
              <w:top w:val="nil"/>
              <w:bottom w:val="nil"/>
            </w:tcBorders>
          </w:tcPr>
          <w:p w14:paraId="58970846" w14:textId="77777777" w:rsidR="00BC2E02" w:rsidRDefault="00B446B7" w:rsidP="00BC2E02">
            <w:pPr>
              <w:pStyle w:val="Sidhuvud"/>
            </w:pPr>
            <w:r>
              <w:t xml:space="preserve">Länsstyrelsens </w:t>
            </w:r>
            <w:r w:rsidR="00BC2E02">
              <w:t>D</w:t>
            </w:r>
            <w:r>
              <w:t>nr.</w:t>
            </w:r>
          </w:p>
          <w:p w14:paraId="352543C4" w14:textId="77777777" w:rsidR="00BC2E02" w:rsidRPr="00617E56" w:rsidRDefault="00787659" w:rsidP="00BC2E02">
            <w:pPr>
              <w:pStyle w:val="Sidhuvud"/>
            </w:pPr>
            <w:r>
              <w:t>000</w:t>
            </w:r>
            <w:r w:rsidR="00BC2E02" w:rsidRPr="00617E56">
              <w:t>-</w:t>
            </w:r>
            <w:r>
              <w:t>0000</w:t>
            </w:r>
            <w:r w:rsidR="00BC2E02" w:rsidRPr="00617E56">
              <w:t>-</w:t>
            </w:r>
            <w:r>
              <w:t>0000</w:t>
            </w:r>
          </w:p>
          <w:p w14:paraId="71A583FA" w14:textId="77777777" w:rsidR="00BC2E02" w:rsidRDefault="00BC2E02" w:rsidP="00BC2E02">
            <w:pPr>
              <w:pStyle w:val="Sidhuvud"/>
            </w:pPr>
          </w:p>
        </w:tc>
      </w:tr>
      <w:tr w:rsidR="00374468" w14:paraId="059E5807" w14:textId="77777777" w:rsidTr="000B2DC7">
        <w:trPr>
          <w:trHeight w:val="964"/>
        </w:trPr>
        <w:tc>
          <w:tcPr>
            <w:tcW w:w="9286" w:type="dxa"/>
            <w:gridSpan w:val="2"/>
            <w:tcBorders>
              <w:top w:val="nil"/>
              <w:bottom w:val="nil"/>
            </w:tcBorders>
          </w:tcPr>
          <w:p w14:paraId="21172C31" w14:textId="77777777" w:rsidR="00374468" w:rsidRPr="00787659" w:rsidRDefault="000B5F27" w:rsidP="00787659">
            <w:pPr>
              <w:pStyle w:val="Rubrik1"/>
              <w:outlineLvl w:val="0"/>
            </w:pPr>
            <w:r w:rsidRPr="00787659">
              <w:t xml:space="preserve">Vi deltar i </w:t>
            </w:r>
            <w:r w:rsidR="009D6B1F" w:rsidRPr="00787659">
              <w:t>Miljö- och k</w:t>
            </w:r>
            <w:r w:rsidR="00374468" w:rsidRPr="00787659">
              <w:t>limatråd</w:t>
            </w:r>
            <w:r w:rsidR="009D6B1F" w:rsidRPr="00787659">
              <w:t>et</w:t>
            </w:r>
            <w:r w:rsidR="00183950" w:rsidRPr="00787659">
              <w:t xml:space="preserve"> </w:t>
            </w:r>
            <w:r w:rsidR="00787659" w:rsidRPr="00787659">
              <w:t xml:space="preserve">i </w:t>
            </w:r>
            <w:r w:rsidR="00183950" w:rsidRPr="00787659">
              <w:t>Jämtlands län</w:t>
            </w:r>
          </w:p>
          <w:p w14:paraId="1107131E" w14:textId="77777777" w:rsidR="00374468" w:rsidRDefault="00374468" w:rsidP="00BC2E02">
            <w:pPr>
              <w:pStyle w:val="Sidhuvud"/>
            </w:pPr>
          </w:p>
          <w:p w14:paraId="57752C08" w14:textId="77777777" w:rsidR="00374468" w:rsidRDefault="00374468" w:rsidP="000B2DC7">
            <w:pPr>
              <w:pStyle w:val="Sidhuvud"/>
              <w:jc w:val="left"/>
            </w:pPr>
          </w:p>
          <w:p w14:paraId="45270958" w14:textId="77777777" w:rsidR="00374468" w:rsidRDefault="00374468" w:rsidP="00BC2E02">
            <w:pPr>
              <w:pStyle w:val="Sidhuvud"/>
            </w:pPr>
          </w:p>
        </w:tc>
      </w:tr>
      <w:tr w:rsidR="009101AE" w14:paraId="5E1E0695" w14:textId="77777777" w:rsidTr="00BC2E02">
        <w:sdt>
          <w:sdtPr>
            <w:rPr>
              <w:rFonts w:ascii="Verdana" w:hAnsi="Verdana"/>
              <w:color w:val="211D13"/>
              <w:szCs w:val="20"/>
              <w:shd w:val="clear" w:color="auto" w:fill="FFFFFF"/>
            </w:rPr>
            <w:id w:val="1864707153"/>
            <w:lock w:val="sdtLocked"/>
            <w:placeholder>
              <w:docPart w:val="B050659DCF4A42798DE3AD14323117AE"/>
            </w:placeholder>
            <w:showingPlcHdr/>
            <w:text/>
          </w:sdtPr>
          <w:sdtEndPr/>
          <w:sdtContent>
            <w:tc>
              <w:tcPr>
                <w:tcW w:w="5756" w:type="dxa"/>
                <w:tcBorders>
                  <w:top w:val="nil"/>
                </w:tcBorders>
                <w:vAlign w:val="bottom"/>
              </w:tcPr>
              <w:p w14:paraId="26A3BCF7" w14:textId="77777777" w:rsidR="009101AE" w:rsidRDefault="000452BA" w:rsidP="000452BA">
                <w:pPr>
                  <w:pStyle w:val="Organisation"/>
                </w:pPr>
                <w:r w:rsidRPr="0059627D">
                  <w:rPr>
                    <w:rStyle w:val="Platshllartext"/>
                  </w:rPr>
                  <w:t>Klicka här för att ange text.</w:t>
                </w:r>
              </w:p>
            </w:tc>
          </w:sdtContent>
        </w:sdt>
        <w:tc>
          <w:tcPr>
            <w:tcW w:w="3530" w:type="dxa"/>
            <w:tcBorders>
              <w:top w:val="nil"/>
              <w:bottom w:val="nil"/>
            </w:tcBorders>
          </w:tcPr>
          <w:p w14:paraId="729520F3" w14:textId="77777777" w:rsidR="009101AE" w:rsidRDefault="009101AE" w:rsidP="00FE7F72"/>
        </w:tc>
      </w:tr>
      <w:tr w:rsidR="009101AE" w14:paraId="4F1AA759" w14:textId="77777777" w:rsidTr="000B5F27">
        <w:trPr>
          <w:trHeight w:val="613"/>
        </w:trPr>
        <w:tc>
          <w:tcPr>
            <w:tcW w:w="5756" w:type="dxa"/>
          </w:tcPr>
          <w:p w14:paraId="40EF6928" w14:textId="77777777" w:rsidR="009101AE" w:rsidRDefault="009101AE" w:rsidP="005B6114">
            <w:pPr>
              <w:pStyle w:val="Ledtext"/>
            </w:pPr>
            <w:r>
              <w:t>Organisation</w:t>
            </w:r>
            <w:r w:rsidR="005B6114">
              <w:t>*</w:t>
            </w:r>
          </w:p>
        </w:tc>
        <w:tc>
          <w:tcPr>
            <w:tcW w:w="3530" w:type="dxa"/>
            <w:tcBorders>
              <w:top w:val="nil"/>
            </w:tcBorders>
          </w:tcPr>
          <w:p w14:paraId="3BA1F401" w14:textId="77777777" w:rsidR="009101AE" w:rsidRDefault="009101AE" w:rsidP="00FE7F72"/>
        </w:tc>
      </w:tr>
    </w:tbl>
    <w:p w14:paraId="4C92EB21" w14:textId="77777777" w:rsidR="009101AE" w:rsidRDefault="00FF7C35" w:rsidP="00FE7F72">
      <w:pPr>
        <w:pStyle w:val="Ingress"/>
      </w:pPr>
      <w:r w:rsidRPr="00617E56">
        <w:rPr>
          <w:noProof/>
          <w:lang w:eastAsia="sv-SE"/>
        </w:rPr>
        <mc:AlternateContent>
          <mc:Choice Requires="wpg">
            <w:drawing>
              <wp:anchor distT="0" distB="0" distL="114300" distR="114300" simplePos="0" relativeHeight="251655168" behindDoc="1" locked="0" layoutInCell="1" allowOverlap="1" wp14:anchorId="0F526F17" wp14:editId="687C7A41">
                <wp:simplePos x="0" y="0"/>
                <wp:positionH relativeFrom="page">
                  <wp:posOffset>-19685</wp:posOffset>
                </wp:positionH>
                <wp:positionV relativeFrom="page">
                  <wp:posOffset>7146</wp:posOffset>
                </wp:positionV>
                <wp:extent cx="7596505" cy="1080135"/>
                <wp:effectExtent l="0" t="0" r="4445" b="571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6505" cy="1080135"/>
                          <a:chOff x="0" y="0"/>
                          <a:chExt cx="11906" cy="1701"/>
                        </a:xfrm>
                      </wpg:grpSpPr>
                      <wps:wsp>
                        <wps:cNvPr id="3" name="Freeform 3"/>
                        <wps:cNvSpPr>
                          <a:spLocks/>
                        </wps:cNvSpPr>
                        <wps:spPr bwMode="auto">
                          <a:xfrm>
                            <a:off x="0" y="0"/>
                            <a:ext cx="11906" cy="1701"/>
                          </a:xfrm>
                          <a:custGeom>
                            <a:avLst/>
                            <a:gdLst>
                              <a:gd name="T0" fmla="*/ 0 w 11906"/>
                              <a:gd name="T1" fmla="*/ 1701 h 1701"/>
                              <a:gd name="T2" fmla="*/ 11906 w 11906"/>
                              <a:gd name="T3" fmla="*/ 1701 h 1701"/>
                              <a:gd name="T4" fmla="*/ 11906 w 11906"/>
                              <a:gd name="T5" fmla="*/ 0 h 1701"/>
                              <a:gd name="T6" fmla="*/ 0 w 11906"/>
                              <a:gd name="T7" fmla="*/ 0 h 1701"/>
                              <a:gd name="T8" fmla="*/ 0 w 11906"/>
                              <a:gd name="T9" fmla="*/ 1701 h 1701"/>
                            </a:gdLst>
                            <a:ahLst/>
                            <a:cxnLst>
                              <a:cxn ang="0">
                                <a:pos x="T0" y="T1"/>
                              </a:cxn>
                              <a:cxn ang="0">
                                <a:pos x="T2" y="T3"/>
                              </a:cxn>
                              <a:cxn ang="0">
                                <a:pos x="T4" y="T5"/>
                              </a:cxn>
                              <a:cxn ang="0">
                                <a:pos x="T6" y="T7"/>
                              </a:cxn>
                              <a:cxn ang="0">
                                <a:pos x="T8" y="T9"/>
                              </a:cxn>
                            </a:cxnLst>
                            <a:rect l="0" t="0" r="r" b="b"/>
                            <a:pathLst>
                              <a:path w="11906" h="1701">
                                <a:moveTo>
                                  <a:pt x="0" y="1701"/>
                                </a:moveTo>
                                <a:lnTo>
                                  <a:pt x="11906" y="1701"/>
                                </a:lnTo>
                                <a:lnTo>
                                  <a:pt x="11906" y="0"/>
                                </a:lnTo>
                                <a:lnTo>
                                  <a:pt x="0" y="0"/>
                                </a:lnTo>
                                <a:lnTo>
                                  <a:pt x="0" y="1701"/>
                                </a:lnTo>
                              </a:path>
                            </a:pathLst>
                          </a:custGeom>
                          <a:solidFill>
                            <a:srgbClr val="F686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23295" id="Group 2" o:spid="_x0000_s1026" style="position:absolute;margin-left:-1.55pt;margin-top:.55pt;width:598.15pt;height:85.05pt;z-index:-251661312;mso-position-horizontal-relative:page;mso-position-vertical-relative:page" coordsize="11906,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">
                <v:shape id="Freeform 3" o:spid="_x0000_s1027" style="position:absolute;width:11906;height:1701;visibility:visible;mso-wrap-style:square;v-text-anchor:top" coordsize="11906,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" path="m,1701r11906,l11906,,,,,1701e" fillcolor="#f6861f" stroked="f">
                  <v:path arrowok="t" o:connecttype="custom" o:connectlocs="0,1701;11906,1701;11906,0;0,0;0,1701" o:connectangles="0,0,0,0,0"/>
                </v:shape>
                <w10:wrap anchorx="page" anchory="page"/>
              </v:group>
            </w:pict>
          </mc:Fallback>
        </mc:AlternateContent>
      </w:r>
      <w:r w:rsidR="00FB5FA4" w:rsidRPr="00FB5FA4">
        <w:t>Vår påverkan på miljön och de pågående klimatförändringarna medför stora utmaningar. En stor samhällsomställning måste ske för att minska ytterligare påverkan på miljön och klimatet och för att minska samhällets sårbarhet inför de klimatförändringar som inte går att undvika</w:t>
      </w:r>
      <w:r w:rsidR="009101AE">
        <w:t>.</w:t>
      </w:r>
    </w:p>
    <w:p w14:paraId="3B533D1C" w14:textId="77777777" w:rsidR="009101AE" w:rsidRDefault="00374468" w:rsidP="00FE7F72">
      <w:r>
        <w:t>För att säkerställa att omställningen sker på effektivast möjliga sätt behöver många olika</w:t>
      </w:r>
      <w:r w:rsidR="009101AE">
        <w:t xml:space="preserve"> organisatio</w:t>
      </w:r>
      <w:r w:rsidR="00787659">
        <w:softHyphen/>
      </w:r>
      <w:r w:rsidR="009101AE">
        <w:t>ner och kompetenser samverka. Vår organisation</w:t>
      </w:r>
      <w:r w:rsidR="005B6114">
        <w:t>*</w:t>
      </w:r>
      <w:r w:rsidR="009101AE">
        <w:t xml:space="preserve"> avser därför att delta i </w:t>
      </w:r>
      <w:r>
        <w:t>det</w:t>
      </w:r>
      <w:r w:rsidR="009101AE">
        <w:t xml:space="preserve"> </w:t>
      </w:r>
      <w:r w:rsidR="009101AE" w:rsidRPr="00FE7F72">
        <w:t>samordna</w:t>
      </w:r>
      <w:r>
        <w:t>de</w:t>
      </w:r>
      <w:r w:rsidR="009101AE">
        <w:t xml:space="preserve"> </w:t>
      </w:r>
      <w:r w:rsidR="00787659">
        <w:t xml:space="preserve">miljö- och </w:t>
      </w:r>
      <w:r w:rsidR="009101AE">
        <w:t xml:space="preserve">klimatarbete </w:t>
      </w:r>
      <w:r w:rsidR="00852FB7">
        <w:t xml:space="preserve">som bedrivs inom ramen för </w:t>
      </w:r>
      <w:r w:rsidR="009F6888">
        <w:t>Miljö- och k</w:t>
      </w:r>
      <w:r w:rsidR="00DD7510">
        <w:t>limatråd</w:t>
      </w:r>
      <w:r w:rsidR="009F6888">
        <w:t>et i</w:t>
      </w:r>
      <w:r w:rsidR="009101AE">
        <w:t xml:space="preserve"> Jämtlands län</w:t>
      </w:r>
      <w:r w:rsidR="00A95E63">
        <w:t xml:space="preserve"> (se baksi</w:t>
      </w:r>
      <w:r w:rsidR="00787659">
        <w:t>d</w:t>
      </w:r>
      <w:r w:rsidR="00A95E63">
        <w:t>an)</w:t>
      </w:r>
      <w:r w:rsidR="00852FB7">
        <w:t>. Vi</w:t>
      </w:r>
      <w:r w:rsidR="009101AE">
        <w:t xml:space="preserve"> vill med denna avsiktsförklaring åta oss:</w:t>
      </w:r>
    </w:p>
    <w:p w14:paraId="035C3923" w14:textId="77777777" w:rsidR="009101AE" w:rsidRDefault="00852FB7" w:rsidP="00570EF2">
      <w:pPr>
        <w:pStyle w:val="Liststycke"/>
      </w:pPr>
      <w:r>
        <w:t xml:space="preserve">att </w:t>
      </w:r>
      <w:r w:rsidR="009101AE">
        <w:t xml:space="preserve">delta med kompetens och erfarenhet i de breda aktörsdialoger som </w:t>
      </w:r>
      <w:r w:rsidR="003C5DB3">
        <w:t>genomförs i</w:t>
      </w:r>
      <w:r w:rsidR="009101AE">
        <w:t xml:space="preserve"> de</w:t>
      </w:r>
      <w:r w:rsidR="003C5DB3">
        <w:t>t</w:t>
      </w:r>
      <w:r w:rsidR="009101AE">
        <w:t xml:space="preserve"> </w:t>
      </w:r>
      <w:r w:rsidR="009101AE" w:rsidRPr="00FE7F72">
        <w:t>regionala</w:t>
      </w:r>
      <w:r w:rsidR="009101AE">
        <w:t xml:space="preserve"> </w:t>
      </w:r>
      <w:r w:rsidR="003C5DB3">
        <w:t>arbetet med</w:t>
      </w:r>
      <w:r w:rsidR="009101AE">
        <w:t xml:space="preserve"> </w:t>
      </w:r>
      <w:r w:rsidR="00787659">
        <w:t xml:space="preserve">miljömål, </w:t>
      </w:r>
      <w:r w:rsidR="009101AE">
        <w:t>klimatmål, energiomställning och klimatanpassning</w:t>
      </w:r>
      <w:r w:rsidR="007038C2">
        <w:t>,</w:t>
      </w:r>
    </w:p>
    <w:p w14:paraId="04089EA7" w14:textId="77777777" w:rsidR="009101AE" w:rsidRDefault="009101AE" w:rsidP="00570EF2">
      <w:pPr>
        <w:pStyle w:val="Liststycke"/>
      </w:pPr>
      <w:r>
        <w:t xml:space="preserve">att med utgångspunkt i </w:t>
      </w:r>
      <w:r w:rsidR="00787659" w:rsidRPr="00787659">
        <w:t xml:space="preserve">det regionala Miljömålsprogrammet och i Energi- och klimatstrategin för Jämtlands län </w:t>
      </w:r>
      <w:r>
        <w:t xml:space="preserve">göra ett för </w:t>
      </w:r>
      <w:r w:rsidR="000713E0">
        <w:t xml:space="preserve">vår </w:t>
      </w:r>
      <w:r>
        <w:t>organisation</w:t>
      </w:r>
      <w:r w:rsidR="005B6114">
        <w:t>*</w:t>
      </w:r>
      <w:r>
        <w:t xml:space="preserve"> relevant urval av regionala </w:t>
      </w:r>
      <w:r w:rsidR="00787659">
        <w:t xml:space="preserve">miljömål, </w:t>
      </w:r>
      <w:r>
        <w:t xml:space="preserve">klimatmål och klimatåtgärder, samt integrera dessa i </w:t>
      </w:r>
      <w:r w:rsidR="003C5DB3">
        <w:t>vårt</w:t>
      </w:r>
      <w:r>
        <w:t xml:space="preserve"> befintlig</w:t>
      </w:r>
      <w:r w:rsidR="003C5DB3">
        <w:t>a</w:t>
      </w:r>
      <w:r>
        <w:t xml:space="preserve"> </w:t>
      </w:r>
      <w:r w:rsidR="00787659">
        <w:t xml:space="preserve">miljö- och </w:t>
      </w:r>
      <w:r>
        <w:t>klimatarbete</w:t>
      </w:r>
      <w:r w:rsidR="003C5DB3">
        <w:t xml:space="preserve"> och i</w:t>
      </w:r>
      <w:r>
        <w:t xml:space="preserve"> beslutsprocesser och daglig</w:t>
      </w:r>
      <w:r w:rsidR="003C5DB3">
        <w:t xml:space="preserve"> verksamhet</w:t>
      </w:r>
      <w:r w:rsidR="007038C2">
        <w:t>,</w:t>
      </w:r>
    </w:p>
    <w:p w14:paraId="59BB2337" w14:textId="77777777" w:rsidR="009101AE" w:rsidRDefault="009101AE" w:rsidP="00570EF2">
      <w:pPr>
        <w:pStyle w:val="Liststycke"/>
      </w:pPr>
      <w:r>
        <w:t xml:space="preserve">att </w:t>
      </w:r>
      <w:r w:rsidR="00852FB7">
        <w:t xml:space="preserve">fortlöpande </w:t>
      </w:r>
      <w:r>
        <w:t xml:space="preserve">kommunicera </w:t>
      </w:r>
      <w:r w:rsidR="000713E0">
        <w:t xml:space="preserve">vår </w:t>
      </w:r>
      <w:r>
        <w:t>organisations</w:t>
      </w:r>
      <w:r w:rsidR="005B6114">
        <w:t>*</w:t>
      </w:r>
      <w:r>
        <w:t xml:space="preserve"> </w:t>
      </w:r>
      <w:r w:rsidR="00787659">
        <w:t xml:space="preserve">miljö- och </w:t>
      </w:r>
      <w:r>
        <w:t>klimataktiviteter och resultat till Länsstyrelsen i Jämtlands län.</w:t>
      </w:r>
    </w:p>
    <w:p w14:paraId="7B42D7CF" w14:textId="77777777" w:rsidR="000713E0" w:rsidRDefault="005B6114" w:rsidP="000713E0">
      <w:pPr>
        <w:pStyle w:val="Fotnot"/>
      </w:pPr>
      <w:r w:rsidRPr="000B2DC7">
        <w:rPr>
          <w:sz w:val="18"/>
        </w:rPr>
        <w:t>*</w:t>
      </w:r>
      <w:r>
        <w:t xml:space="preserve"> </w:t>
      </w:r>
      <w:r w:rsidR="009A043C">
        <w:t>Företag</w:t>
      </w:r>
      <w:r w:rsidR="000713E0" w:rsidRPr="000713E0">
        <w:t>, kon</w:t>
      </w:r>
      <w:r w:rsidR="00FB43A3">
        <w:t xml:space="preserve">cern, myndighet, </w:t>
      </w:r>
      <w:r w:rsidR="000713E0" w:rsidRPr="000713E0">
        <w:t>institution</w:t>
      </w:r>
      <w:r w:rsidR="00FB43A3">
        <w:t xml:space="preserve"> eller förening</w:t>
      </w:r>
      <w:r w:rsidR="000713E0" w:rsidRPr="000713E0">
        <w:t>.</w:t>
      </w:r>
    </w:p>
    <w:tbl>
      <w:tblPr>
        <w:tblStyle w:val="Tabellrutnt"/>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503"/>
        <w:gridCol w:w="567"/>
        <w:gridCol w:w="4252"/>
      </w:tblGrid>
      <w:tr w:rsidR="00FE7F72" w14:paraId="0E476E35" w14:textId="77777777" w:rsidTr="00927578">
        <w:trPr>
          <w:trHeight w:val="822"/>
        </w:trPr>
        <w:tc>
          <w:tcPr>
            <w:tcW w:w="4503" w:type="dxa"/>
            <w:tcBorders>
              <w:bottom w:val="dotted" w:sz="4" w:space="0" w:color="auto"/>
            </w:tcBorders>
            <w:vAlign w:val="bottom"/>
          </w:tcPr>
          <w:p w14:paraId="4E5E1071" w14:textId="77777777" w:rsidR="009101AE" w:rsidRDefault="009101AE" w:rsidP="008731B1"/>
        </w:tc>
        <w:tc>
          <w:tcPr>
            <w:tcW w:w="567" w:type="dxa"/>
          </w:tcPr>
          <w:p w14:paraId="09A99CCA" w14:textId="77777777" w:rsidR="009101AE" w:rsidRDefault="009101AE" w:rsidP="00FE7F72"/>
        </w:tc>
        <w:sdt>
          <w:sdtPr>
            <w:id w:val="-1010368447"/>
            <w:placeholder>
              <w:docPart w:val="F74F7032EBC146F09FA1300D504E95A9"/>
            </w:placeholder>
            <w:showingPlcHdr/>
            <w:text/>
          </w:sdtPr>
          <w:sdtEndPr/>
          <w:sdtContent>
            <w:tc>
              <w:tcPr>
                <w:tcW w:w="4252" w:type="dxa"/>
                <w:tcBorders>
                  <w:bottom w:val="dotted" w:sz="4" w:space="0" w:color="auto"/>
                </w:tcBorders>
                <w:vAlign w:val="bottom"/>
              </w:tcPr>
              <w:p w14:paraId="4AF0ADC6" w14:textId="77777777" w:rsidR="009101AE" w:rsidRDefault="00981D70" w:rsidP="00981D70">
                <w:pPr>
                  <w:pStyle w:val="Personuppgifter"/>
                </w:pPr>
                <w:r w:rsidRPr="0059627D">
                  <w:rPr>
                    <w:rStyle w:val="Platshllartext"/>
                  </w:rPr>
                  <w:t>Klicka här för att ange text.</w:t>
                </w:r>
              </w:p>
            </w:tc>
          </w:sdtContent>
        </w:sdt>
      </w:tr>
      <w:tr w:rsidR="005103C0" w14:paraId="08473E8C" w14:textId="77777777" w:rsidTr="00927578">
        <w:tc>
          <w:tcPr>
            <w:tcW w:w="4503" w:type="dxa"/>
            <w:tcBorders>
              <w:top w:val="dotted" w:sz="4" w:space="0" w:color="auto"/>
            </w:tcBorders>
          </w:tcPr>
          <w:p w14:paraId="655BA298" w14:textId="77777777" w:rsidR="009101AE" w:rsidRDefault="009101AE" w:rsidP="008731B1">
            <w:pPr>
              <w:pStyle w:val="Ledtext"/>
            </w:pPr>
            <w:r>
              <w:t>Underskrift av beslutande</w:t>
            </w:r>
          </w:p>
        </w:tc>
        <w:tc>
          <w:tcPr>
            <w:tcW w:w="567" w:type="dxa"/>
          </w:tcPr>
          <w:p w14:paraId="07799C08" w14:textId="77777777" w:rsidR="009101AE" w:rsidRDefault="009101AE" w:rsidP="008731B1">
            <w:pPr>
              <w:pStyle w:val="Ledtext"/>
            </w:pPr>
          </w:p>
        </w:tc>
        <w:tc>
          <w:tcPr>
            <w:tcW w:w="4252" w:type="dxa"/>
            <w:tcBorders>
              <w:top w:val="dotted" w:sz="4" w:space="0" w:color="auto"/>
            </w:tcBorders>
          </w:tcPr>
          <w:p w14:paraId="5F638737" w14:textId="77777777" w:rsidR="009101AE" w:rsidRDefault="009101AE" w:rsidP="008731B1">
            <w:pPr>
              <w:pStyle w:val="Ledtext"/>
            </w:pPr>
            <w:r>
              <w:t>Titel/funktion</w:t>
            </w:r>
          </w:p>
        </w:tc>
      </w:tr>
      <w:tr w:rsidR="00FE7F72" w14:paraId="092180AD" w14:textId="77777777" w:rsidTr="00927578">
        <w:trPr>
          <w:trHeight w:val="567"/>
        </w:trPr>
        <w:sdt>
          <w:sdtPr>
            <w:id w:val="1799338224"/>
            <w:lock w:val="sdtLocked"/>
            <w:placeholder>
              <w:docPart w:val="DCECC30E0F104467BDB58A20DBF0DDB7"/>
            </w:placeholder>
            <w:showingPlcHdr/>
            <w:text/>
          </w:sdtPr>
          <w:sdtEndPr/>
          <w:sdtContent>
            <w:tc>
              <w:tcPr>
                <w:tcW w:w="4503" w:type="dxa"/>
                <w:tcBorders>
                  <w:bottom w:val="dotted" w:sz="4" w:space="0" w:color="auto"/>
                </w:tcBorders>
                <w:vAlign w:val="bottom"/>
              </w:tcPr>
              <w:p w14:paraId="3037341D" w14:textId="77777777" w:rsidR="009101AE" w:rsidRDefault="00981D70" w:rsidP="00981D70">
                <w:pPr>
                  <w:pStyle w:val="Personuppgifter"/>
                </w:pPr>
                <w:r w:rsidRPr="0059627D">
                  <w:rPr>
                    <w:rStyle w:val="Platshllartext"/>
                  </w:rPr>
                  <w:t>Klicka här för att ange text.</w:t>
                </w:r>
              </w:p>
            </w:tc>
          </w:sdtContent>
        </w:sdt>
        <w:tc>
          <w:tcPr>
            <w:tcW w:w="567" w:type="dxa"/>
          </w:tcPr>
          <w:p w14:paraId="50D6F94D" w14:textId="77777777" w:rsidR="009101AE" w:rsidRDefault="009101AE" w:rsidP="00CD29C8">
            <w:pPr>
              <w:pStyle w:val="Personuppgifter"/>
            </w:pPr>
          </w:p>
        </w:tc>
        <w:sdt>
          <w:sdtPr>
            <w:id w:val="-664405252"/>
            <w:lock w:val="sdtLocked"/>
            <w:placeholder>
              <w:docPart w:val="419CD6940B3346C6BBC339408AE2704A"/>
            </w:placeholder>
            <w:showingPlcHdr/>
            <w:text/>
          </w:sdtPr>
          <w:sdtEndPr/>
          <w:sdtContent>
            <w:tc>
              <w:tcPr>
                <w:tcW w:w="4252" w:type="dxa"/>
                <w:tcBorders>
                  <w:bottom w:val="dotted" w:sz="4" w:space="0" w:color="auto"/>
                </w:tcBorders>
                <w:vAlign w:val="bottom"/>
              </w:tcPr>
              <w:p w14:paraId="6226E4B9" w14:textId="77777777" w:rsidR="009101AE" w:rsidRDefault="00981D70" w:rsidP="00981D70">
                <w:pPr>
                  <w:pStyle w:val="Personuppgifter"/>
                </w:pPr>
                <w:r w:rsidRPr="0059627D">
                  <w:rPr>
                    <w:rStyle w:val="Platshllartext"/>
                  </w:rPr>
                  <w:t>Klicka här för att ange text.</w:t>
                </w:r>
              </w:p>
            </w:tc>
          </w:sdtContent>
        </w:sdt>
      </w:tr>
      <w:tr w:rsidR="005103C0" w14:paraId="676EFBB0" w14:textId="77777777" w:rsidTr="00927578">
        <w:tc>
          <w:tcPr>
            <w:tcW w:w="4503" w:type="dxa"/>
            <w:tcBorders>
              <w:top w:val="dotted" w:sz="4" w:space="0" w:color="auto"/>
            </w:tcBorders>
          </w:tcPr>
          <w:p w14:paraId="65521CCD" w14:textId="77777777" w:rsidR="009101AE" w:rsidRDefault="005103C0" w:rsidP="008731B1">
            <w:pPr>
              <w:pStyle w:val="Ledtext"/>
            </w:pPr>
            <w:r>
              <w:t>Namnförtydligande</w:t>
            </w:r>
          </w:p>
        </w:tc>
        <w:tc>
          <w:tcPr>
            <w:tcW w:w="567" w:type="dxa"/>
          </w:tcPr>
          <w:p w14:paraId="1A27C7E8" w14:textId="77777777" w:rsidR="009101AE" w:rsidRDefault="009101AE" w:rsidP="00FE7F72"/>
        </w:tc>
        <w:tc>
          <w:tcPr>
            <w:tcW w:w="4252" w:type="dxa"/>
            <w:tcBorders>
              <w:top w:val="dotted" w:sz="4" w:space="0" w:color="auto"/>
            </w:tcBorders>
          </w:tcPr>
          <w:p w14:paraId="032CC42F" w14:textId="77777777" w:rsidR="009101AE" w:rsidRDefault="005103C0" w:rsidP="008731B1">
            <w:pPr>
              <w:pStyle w:val="Ledtext"/>
            </w:pPr>
            <w:r>
              <w:t>Datum</w:t>
            </w:r>
          </w:p>
        </w:tc>
      </w:tr>
      <w:tr w:rsidR="005103C0" w14:paraId="6CB6AE42" w14:textId="77777777" w:rsidTr="00927578">
        <w:trPr>
          <w:trHeight w:val="567"/>
        </w:trPr>
        <w:sdt>
          <w:sdtPr>
            <w:id w:val="37404589"/>
            <w:lock w:val="sdtLocked"/>
            <w:placeholder>
              <w:docPart w:val="E762243F6A9D44D6804ADDE5903BBB5F"/>
            </w:placeholder>
            <w:showingPlcHdr/>
            <w:text/>
          </w:sdtPr>
          <w:sdtEndPr/>
          <w:sdtContent>
            <w:tc>
              <w:tcPr>
                <w:tcW w:w="4503" w:type="dxa"/>
                <w:tcBorders>
                  <w:bottom w:val="dotted" w:sz="4" w:space="0" w:color="auto"/>
                </w:tcBorders>
                <w:shd w:val="clear" w:color="auto" w:fill="auto"/>
                <w:vAlign w:val="bottom"/>
              </w:tcPr>
              <w:p w14:paraId="27BA8D1F" w14:textId="77777777" w:rsidR="005103C0" w:rsidRDefault="00981D70" w:rsidP="00981D70">
                <w:pPr>
                  <w:pStyle w:val="Personuppgifter"/>
                </w:pPr>
                <w:r w:rsidRPr="0059627D">
                  <w:rPr>
                    <w:rStyle w:val="Platshllartext"/>
                  </w:rPr>
                  <w:t>Klicka här för att ange text.</w:t>
                </w:r>
              </w:p>
            </w:tc>
          </w:sdtContent>
        </w:sdt>
        <w:tc>
          <w:tcPr>
            <w:tcW w:w="567" w:type="dxa"/>
            <w:tcBorders>
              <w:left w:val="nil"/>
            </w:tcBorders>
          </w:tcPr>
          <w:p w14:paraId="3AC4A43F" w14:textId="77777777" w:rsidR="005103C0" w:rsidRDefault="005103C0" w:rsidP="00CD29C8">
            <w:pPr>
              <w:pStyle w:val="Personuppgifter"/>
            </w:pPr>
          </w:p>
        </w:tc>
        <w:sdt>
          <w:sdtPr>
            <w:id w:val="-923255195"/>
            <w:lock w:val="sdtLocked"/>
            <w:placeholder>
              <w:docPart w:val="90ED0E1C7A4D42F0A76C5E751D209A3C"/>
            </w:placeholder>
            <w:showingPlcHdr/>
            <w:text/>
          </w:sdtPr>
          <w:sdtEndPr/>
          <w:sdtContent>
            <w:tc>
              <w:tcPr>
                <w:tcW w:w="4252" w:type="dxa"/>
                <w:tcBorders>
                  <w:bottom w:val="dotted" w:sz="4" w:space="0" w:color="auto"/>
                </w:tcBorders>
                <w:vAlign w:val="bottom"/>
              </w:tcPr>
              <w:p w14:paraId="24DDD164" w14:textId="77777777" w:rsidR="005103C0" w:rsidRDefault="00981D70" w:rsidP="00981D70">
                <w:pPr>
                  <w:pStyle w:val="Personuppgifter"/>
                </w:pPr>
                <w:r w:rsidRPr="0059627D">
                  <w:rPr>
                    <w:rStyle w:val="Platshllartext"/>
                  </w:rPr>
                  <w:t>Klicka här för att ange text.</w:t>
                </w:r>
              </w:p>
            </w:tc>
          </w:sdtContent>
        </w:sdt>
      </w:tr>
      <w:tr w:rsidR="005103C0" w14:paraId="21EBA3BF" w14:textId="77777777" w:rsidTr="00927578">
        <w:tc>
          <w:tcPr>
            <w:tcW w:w="4503" w:type="dxa"/>
            <w:tcBorders>
              <w:top w:val="dotted" w:sz="4" w:space="0" w:color="auto"/>
            </w:tcBorders>
            <w:shd w:val="clear" w:color="auto" w:fill="auto"/>
          </w:tcPr>
          <w:p w14:paraId="37481E60" w14:textId="77777777" w:rsidR="005103C0" w:rsidRDefault="00221C91" w:rsidP="00927578">
            <w:pPr>
              <w:pStyle w:val="Ledtext"/>
            </w:pPr>
            <w:r>
              <w:t xml:space="preserve">Kontaktperson </w:t>
            </w:r>
            <w:r w:rsidR="00927578">
              <w:t xml:space="preserve">som </w:t>
            </w:r>
            <w:r w:rsidR="005103C0" w:rsidRPr="005103C0">
              <w:t>deltar</w:t>
            </w:r>
            <w:r w:rsidR="00927578">
              <w:t xml:space="preserve"> i </w:t>
            </w:r>
            <w:r w:rsidR="00787659">
              <w:t>Miljö- och k</w:t>
            </w:r>
            <w:r w:rsidR="00927578">
              <w:t>limatrådets samverkansgrupp.</w:t>
            </w:r>
            <w:r w:rsidR="00787659">
              <w:t xml:space="preserve"> </w:t>
            </w:r>
            <w:r w:rsidR="00927578">
              <w:t>(Utöver kontaktpersonen har fler representanter från samma organisation/företag</w:t>
            </w:r>
            <w:r w:rsidR="00927578">
              <w:rPr>
                <w:sz w:val="18"/>
              </w:rPr>
              <w:t xml:space="preserve"> </w:t>
            </w:r>
            <w:r w:rsidR="00927578">
              <w:t>möjlighet att delta vid samverkansgruppens möten).</w:t>
            </w:r>
          </w:p>
        </w:tc>
        <w:tc>
          <w:tcPr>
            <w:tcW w:w="567" w:type="dxa"/>
            <w:tcBorders>
              <w:left w:val="nil"/>
            </w:tcBorders>
          </w:tcPr>
          <w:p w14:paraId="64C22137" w14:textId="77777777" w:rsidR="005103C0" w:rsidRDefault="005103C0" w:rsidP="00FE7F72"/>
        </w:tc>
        <w:tc>
          <w:tcPr>
            <w:tcW w:w="4252" w:type="dxa"/>
            <w:tcBorders>
              <w:top w:val="dotted" w:sz="4" w:space="0" w:color="auto"/>
            </w:tcBorders>
          </w:tcPr>
          <w:p w14:paraId="06811ABE" w14:textId="77777777" w:rsidR="005103C0" w:rsidRDefault="005103C0" w:rsidP="008731B1">
            <w:pPr>
              <w:pStyle w:val="Ledtext"/>
            </w:pPr>
            <w:r>
              <w:t>Telefon</w:t>
            </w:r>
            <w:r w:rsidR="00286115">
              <w:t xml:space="preserve"> till kontaktperson</w:t>
            </w:r>
          </w:p>
        </w:tc>
      </w:tr>
      <w:tr w:rsidR="00E04542" w14:paraId="53D9FCF4" w14:textId="77777777" w:rsidTr="00927578">
        <w:trPr>
          <w:trHeight w:val="567"/>
        </w:trPr>
        <w:sdt>
          <w:sdtPr>
            <w:id w:val="-90473100"/>
            <w:lock w:val="sdtLocked"/>
            <w:placeholder>
              <w:docPart w:val="EC4D11DA9B934D95BBD939CEDC42A788"/>
            </w:placeholder>
            <w:showingPlcHdr/>
            <w:text/>
          </w:sdtPr>
          <w:sdtEndPr/>
          <w:sdtContent>
            <w:tc>
              <w:tcPr>
                <w:tcW w:w="4503" w:type="dxa"/>
                <w:tcBorders>
                  <w:bottom w:val="dotted" w:sz="4" w:space="0" w:color="auto"/>
                </w:tcBorders>
                <w:shd w:val="clear" w:color="auto" w:fill="auto"/>
                <w:vAlign w:val="bottom"/>
              </w:tcPr>
              <w:p w14:paraId="67F59D1E" w14:textId="77777777" w:rsidR="00E04542" w:rsidRPr="005103C0" w:rsidRDefault="00981D70" w:rsidP="00981D70">
                <w:pPr>
                  <w:pStyle w:val="Personuppgifter"/>
                </w:pPr>
                <w:r w:rsidRPr="0059627D">
                  <w:rPr>
                    <w:rStyle w:val="Platshllartext"/>
                  </w:rPr>
                  <w:t>Klicka här för att ange text.</w:t>
                </w:r>
              </w:p>
            </w:tc>
          </w:sdtContent>
        </w:sdt>
        <w:tc>
          <w:tcPr>
            <w:tcW w:w="567" w:type="dxa"/>
            <w:tcBorders>
              <w:left w:val="nil"/>
            </w:tcBorders>
          </w:tcPr>
          <w:p w14:paraId="549973B8" w14:textId="77777777" w:rsidR="00E04542" w:rsidRDefault="00E04542" w:rsidP="00B67552"/>
        </w:tc>
        <w:tc>
          <w:tcPr>
            <w:tcW w:w="4252" w:type="dxa"/>
            <w:vMerge w:val="restart"/>
            <w:vAlign w:val="bottom"/>
          </w:tcPr>
          <w:p w14:paraId="1DF9424C" w14:textId="77777777" w:rsidR="0030411C" w:rsidRPr="0030411C" w:rsidRDefault="00E04542" w:rsidP="0030411C">
            <w:pPr>
              <w:pStyle w:val="Adress"/>
            </w:pPr>
            <w:r>
              <w:t>Maila eller posta undertecknad avsiktsförklaring till:</w:t>
            </w:r>
            <w:r>
              <w:br/>
            </w:r>
            <w:hyperlink r:id="rId8" w:history="1">
              <w:r w:rsidR="0030411C" w:rsidRPr="0030411C">
                <w:rPr>
                  <w:rStyle w:val="Hyperlnk"/>
                  <w:color w:val="auto"/>
                  <w:u w:val="none"/>
                </w:rPr>
                <w:t>lars.z.jonsson@lansstyrelsen.se</w:t>
              </w:r>
            </w:hyperlink>
          </w:p>
          <w:p w14:paraId="7E711906" w14:textId="77777777" w:rsidR="006E77B3" w:rsidRDefault="00E04542" w:rsidP="0030411C">
            <w:pPr>
              <w:pStyle w:val="Adress"/>
            </w:pPr>
            <w:r>
              <w:t>Länsstyrelsen Jämtlands län</w:t>
            </w:r>
            <w:r>
              <w:br/>
              <w:t>Att: Lars Jonsson</w:t>
            </w:r>
            <w:r>
              <w:br/>
              <w:t>831 86 ÖSTERSUND</w:t>
            </w:r>
          </w:p>
        </w:tc>
      </w:tr>
      <w:tr w:rsidR="00E04542" w14:paraId="21E66233" w14:textId="77777777" w:rsidTr="00927578">
        <w:tc>
          <w:tcPr>
            <w:tcW w:w="4503" w:type="dxa"/>
            <w:tcBorders>
              <w:top w:val="dotted" w:sz="4" w:space="0" w:color="auto"/>
            </w:tcBorders>
            <w:shd w:val="clear" w:color="auto" w:fill="auto"/>
          </w:tcPr>
          <w:p w14:paraId="6CCA0D8E" w14:textId="77777777" w:rsidR="00E04542" w:rsidRPr="005103C0" w:rsidRDefault="00E04542" w:rsidP="008731B1">
            <w:pPr>
              <w:pStyle w:val="Ledtext"/>
            </w:pPr>
            <w:r>
              <w:t>E-post</w:t>
            </w:r>
            <w:r w:rsidR="00286115">
              <w:t xml:space="preserve"> till kontaktperson</w:t>
            </w:r>
          </w:p>
        </w:tc>
        <w:tc>
          <w:tcPr>
            <w:tcW w:w="567" w:type="dxa"/>
            <w:tcBorders>
              <w:left w:val="nil"/>
            </w:tcBorders>
          </w:tcPr>
          <w:p w14:paraId="1E76F687" w14:textId="77777777" w:rsidR="00E04542" w:rsidRDefault="00E04542" w:rsidP="00FE7F72"/>
        </w:tc>
        <w:tc>
          <w:tcPr>
            <w:tcW w:w="4252" w:type="dxa"/>
            <w:vMerge/>
          </w:tcPr>
          <w:p w14:paraId="54DC48EC" w14:textId="77777777" w:rsidR="00E04542" w:rsidRDefault="00E04542" w:rsidP="008731B1">
            <w:pPr>
              <w:pStyle w:val="Ledtext"/>
            </w:pPr>
          </w:p>
        </w:tc>
      </w:tr>
    </w:tbl>
    <w:p w14:paraId="1E51F78D" w14:textId="77777777" w:rsidR="00112549" w:rsidRDefault="00112549">
      <w:pPr>
        <w:spacing w:after="200"/>
      </w:pPr>
      <w:r>
        <w:br w:type="page"/>
      </w:r>
    </w:p>
    <w:p w14:paraId="49929877" w14:textId="77777777" w:rsidR="00112549" w:rsidRDefault="00112549" w:rsidP="00FE7F72"/>
    <w:p w14:paraId="17EFE892" w14:textId="77777777" w:rsidR="003B1B83" w:rsidRDefault="003B1B83" w:rsidP="003B1B83"/>
    <w:p w14:paraId="69B9EC9F" w14:textId="77777777" w:rsidR="00112549" w:rsidRDefault="00787659" w:rsidP="00112549">
      <w:pPr>
        <w:pStyle w:val="Rubrik2"/>
      </w:pPr>
      <w:r>
        <w:t>Miljö- och k</w:t>
      </w:r>
      <w:r w:rsidR="00112549">
        <w:t>limatråd</w:t>
      </w:r>
      <w:r>
        <w:t>et i</w:t>
      </w:r>
      <w:r w:rsidR="00112549">
        <w:t xml:space="preserve"> Jämtlands län</w:t>
      </w:r>
    </w:p>
    <w:p w14:paraId="1CB789D3" w14:textId="77777777" w:rsidR="00112549" w:rsidRPr="00112549" w:rsidRDefault="00112549" w:rsidP="00112549">
      <w:pPr>
        <w:pStyle w:val="Rubrik3"/>
      </w:pPr>
      <w:r>
        <w:t>Syfte</w:t>
      </w:r>
    </w:p>
    <w:p w14:paraId="482F1302" w14:textId="77777777" w:rsidR="00112549" w:rsidRDefault="00787659" w:rsidP="003543FF">
      <w:pPr>
        <w:pStyle w:val="Finstilt"/>
      </w:pPr>
      <w:r w:rsidRPr="00787659">
        <w:t>Miljö- och klimatrådet ska bidra till att på ett resurseffektivt sätt göra länets miljö- och klimatarbete framgångsrikt</w:t>
      </w:r>
      <w:r w:rsidR="00112549">
        <w:t xml:space="preserve">. </w:t>
      </w:r>
    </w:p>
    <w:p w14:paraId="50F905C6" w14:textId="77777777" w:rsidR="00112549" w:rsidRDefault="00112549" w:rsidP="00112549">
      <w:pPr>
        <w:pStyle w:val="Rubrik3"/>
      </w:pPr>
      <w:r>
        <w:t>Uppgifter</w:t>
      </w:r>
    </w:p>
    <w:p w14:paraId="7C5F52CB" w14:textId="77777777" w:rsidR="00112549" w:rsidRDefault="00787659" w:rsidP="003543FF">
      <w:pPr>
        <w:pStyle w:val="Finstilt"/>
      </w:pPr>
      <w:r w:rsidRPr="00787659">
        <w:t>Miljö- och klimatrådet ska utgöra en plattform för idé- och erfarenhetsutbyte mellan aktörer från näringsliv, offentlig förvaltning och intresseorganisationer</w:t>
      </w:r>
      <w:r w:rsidR="00112549">
        <w:t xml:space="preserve">. </w:t>
      </w:r>
    </w:p>
    <w:p w14:paraId="6FF83C17" w14:textId="77777777" w:rsidR="00112549" w:rsidRDefault="00787659" w:rsidP="003543FF">
      <w:pPr>
        <w:pStyle w:val="Finstilt"/>
      </w:pPr>
      <w:r w:rsidRPr="00787659">
        <w:t>Miljö- och klimatrådet ska medverka i att utforma och förankra den övergripande färdriktningen för det regionala miljö- och klimat-arbetet, bedöma strategiska och prioriterade miljö- och klimat-aktiviteter, samt bidra till att identifiera drivkrafter, hinder, sårbar-heter och möjligheter i länets</w:t>
      </w:r>
      <w:r>
        <w:t xml:space="preserve"> </w:t>
      </w:r>
      <w:bookmarkStart w:id="0" w:name="_Hlk21005839"/>
      <w:r>
        <w:t>miljömålsarbete,</w:t>
      </w:r>
      <w:r w:rsidRPr="00787659">
        <w:t xml:space="preserve"> energiomställning</w:t>
      </w:r>
      <w:r>
        <w:t xml:space="preserve"> och </w:t>
      </w:r>
      <w:r w:rsidRPr="00787659">
        <w:t>klimatanpassning</w:t>
      </w:r>
      <w:bookmarkEnd w:id="0"/>
      <w:r w:rsidR="00112549">
        <w:t>.</w:t>
      </w:r>
    </w:p>
    <w:p w14:paraId="2126326C" w14:textId="77777777" w:rsidR="00112549" w:rsidRDefault="00787659" w:rsidP="003543FF">
      <w:pPr>
        <w:pStyle w:val="Finstilt"/>
      </w:pPr>
      <w:r w:rsidRPr="00787659">
        <w:t xml:space="preserve">Miljö- och klimatrådet ska delta i den fortlöpande utvecklingen av det regionala miljömålsprogrammet, den regionala energi- och klimatstrategin </w:t>
      </w:r>
      <w:r w:rsidR="0081793C">
        <w:t>samt</w:t>
      </w:r>
      <w:r w:rsidRPr="00787659">
        <w:t xml:space="preserve"> den regionala handlingsplanen för klimatanpassning samt vara drivande i genomförandet av dessa</w:t>
      </w:r>
      <w:r w:rsidR="00112549">
        <w:t xml:space="preserve">. </w:t>
      </w:r>
    </w:p>
    <w:p w14:paraId="51691AA5" w14:textId="77777777" w:rsidR="00112549" w:rsidRDefault="0081793C" w:rsidP="003543FF">
      <w:pPr>
        <w:pStyle w:val="Finstilt"/>
      </w:pPr>
      <w:r>
        <w:t>Miljö- och k</w:t>
      </w:r>
      <w:r w:rsidR="00112549">
        <w:t>limatråd</w:t>
      </w:r>
      <w:r>
        <w:t>et i</w:t>
      </w:r>
      <w:r w:rsidR="00112549">
        <w:t xml:space="preserve"> Jämtlands län</w:t>
      </w:r>
      <w:r w:rsidR="00E50A62">
        <w:t xml:space="preserve"> ska särskilt</w:t>
      </w:r>
    </w:p>
    <w:p w14:paraId="48301BBC" w14:textId="77777777" w:rsidR="00E50A62" w:rsidRDefault="00112549" w:rsidP="0081793C">
      <w:pPr>
        <w:pStyle w:val="Finstiltliststycke"/>
      </w:pPr>
      <w:r>
        <w:t>stimulera ökat samarbete mellan olika aktörer,</w:t>
      </w:r>
    </w:p>
    <w:p w14:paraId="78A4D56F" w14:textId="77777777" w:rsidR="00E50A62" w:rsidRDefault="00112549" w:rsidP="0081793C">
      <w:pPr>
        <w:pStyle w:val="Finstiltliststycke"/>
      </w:pPr>
      <w:r>
        <w:t>följa upp föreslagna åtgärder,</w:t>
      </w:r>
    </w:p>
    <w:p w14:paraId="669CF0DE" w14:textId="77777777" w:rsidR="00E50A62" w:rsidRDefault="0081793C" w:rsidP="0081793C">
      <w:pPr>
        <w:pStyle w:val="Finstiltliststycke"/>
      </w:pPr>
      <w:r w:rsidRPr="0081793C">
        <w:t>identifiera synergieffekter och målkonflikter inom miljö- och klimatarbetet och i relation till övrig samhällsutveckling</w:t>
      </w:r>
      <w:r w:rsidR="00112549">
        <w:t>,</w:t>
      </w:r>
    </w:p>
    <w:p w14:paraId="2DD16411" w14:textId="77777777" w:rsidR="00112549" w:rsidRDefault="0081793C" w:rsidP="0081793C">
      <w:pPr>
        <w:pStyle w:val="Finstiltliststycke"/>
      </w:pPr>
      <w:r w:rsidRPr="00264D2E">
        <w:rPr>
          <w:noProof/>
          <w:lang w:eastAsia="sv-SE"/>
        </w:rPr>
        <mc:AlternateContent>
          <mc:Choice Requires="wpg">
            <w:drawing>
              <wp:anchor distT="0" distB="0" distL="114300" distR="114300" simplePos="0" relativeHeight="251662336" behindDoc="1" locked="0" layoutInCell="1" allowOverlap="1" wp14:anchorId="0A6AF299" wp14:editId="43E98909">
                <wp:simplePos x="0" y="0"/>
                <wp:positionH relativeFrom="column">
                  <wp:posOffset>-182245</wp:posOffset>
                </wp:positionH>
                <wp:positionV relativeFrom="paragraph">
                  <wp:posOffset>82711</wp:posOffset>
                </wp:positionV>
                <wp:extent cx="6096000" cy="5031105"/>
                <wp:effectExtent l="0" t="0" r="0" b="131445"/>
                <wp:wrapNone/>
                <wp:docPr id="38" name="Grupp 1"/>
                <wp:cNvGraphicFramePr/>
                <a:graphic xmlns:a="http://schemas.openxmlformats.org/drawingml/2006/main">
                  <a:graphicData uri="http://schemas.microsoft.com/office/word/2010/wordprocessingGroup">
                    <wpg:wgp>
                      <wpg:cNvGrpSpPr/>
                      <wpg:grpSpPr>
                        <a:xfrm>
                          <a:off x="0" y="0"/>
                          <a:ext cx="6096000" cy="5031105"/>
                          <a:chOff x="0" y="0"/>
                          <a:chExt cx="6096000" cy="5031436"/>
                        </a:xfrm>
                      </wpg:grpSpPr>
                      <wps:wsp>
                        <wps:cNvPr id="39" name="Rak 39"/>
                        <wps:cNvCnPr/>
                        <wps:spPr>
                          <a:xfrm>
                            <a:off x="743744" y="4997258"/>
                            <a:ext cx="3734857" cy="0"/>
                          </a:xfrm>
                          <a:prstGeom prst="line">
                            <a:avLst/>
                          </a:prstGeom>
                          <a:ln w="31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aphicFrame>
                        <wpg:cNvPr id="40" name="Diagram 40"/>
                        <wpg:cNvFrPr/>
                        <wpg:xfrm>
                          <a:off x="0" y="0"/>
                          <a:ext cx="6096000" cy="4064000"/>
                        </wpg:xfrm>
                        <a:graphic>
                          <a:graphicData uri="http://schemas.openxmlformats.org/drawingml/2006/diagram">
                            <dgm:relIds xmlns:dgm="http://schemas.openxmlformats.org/drawingml/2006/diagram" xmlns:r="http://schemas.openxmlformats.org/officeDocument/2006/relationships" r:dm="rId9" r:lo="rId10" r:qs="rId11" r:cs="rId12"/>
                          </a:graphicData>
                        </a:graphic>
                      </wpg:graphicFrame>
                      <wpg:grpSp>
                        <wpg:cNvPr id="41" name="Grupp 41"/>
                        <wpg:cNvGrpSpPr/>
                        <wpg:grpSpPr>
                          <a:xfrm>
                            <a:off x="2413730" y="4525270"/>
                            <a:ext cx="900000" cy="288000"/>
                            <a:chOff x="2413730" y="4525270"/>
                            <a:chExt cx="2919728" cy="780135"/>
                          </a:xfrm>
                          <a:noFill/>
                          <a:scene3d>
                            <a:camera prst="orthographicFront">
                              <a:rot lat="0" lon="0" rev="5400000"/>
                            </a:camera>
                            <a:lightRig rig="threePt" dir="t"/>
                          </a:scene3d>
                        </wpg:grpSpPr>
                        <wps:wsp>
                          <wps:cNvPr id="42" name="Alternativ process 42"/>
                          <wps:cNvSpPr/>
                          <wps:spPr>
                            <a:xfrm>
                              <a:off x="2413730" y="4525270"/>
                              <a:ext cx="2919728" cy="780135"/>
                            </a:xfrm>
                            <a:prstGeom prst="flowChartAlternateProcess">
                              <a:avLst/>
                            </a:prstGeom>
                            <a:solidFill>
                              <a:schemeClr val="bg1"/>
                            </a:solidFill>
                            <a:ln w="3175">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7913AE51" w14:textId="77777777" w:rsidR="00264D2E" w:rsidRDefault="00264D2E" w:rsidP="00264D2E">
                                <w:pPr>
                                  <w:rPr>
                                    <w:rFonts w:eastAsia="Times New Roman"/>
                                  </w:rPr>
                                </w:pPr>
                              </w:p>
                            </w:txbxContent>
                          </wps:txbx>
                          <wps:bodyPr/>
                        </wps:wsp>
                        <wps:wsp>
                          <wps:cNvPr id="43" name="Alternativ process 4"/>
                          <wps:cNvSpPr/>
                          <wps:spPr>
                            <a:xfrm>
                              <a:off x="2451812" y="4563352"/>
                              <a:ext cx="2843564" cy="703971"/>
                            </a:xfrm>
                            <a:prstGeom prst="rect">
                              <a:avLst/>
                            </a:prstGeom>
                            <a:grpFill/>
                            <a:ln w="3175">
                              <a:noFill/>
                            </a:ln>
                          </wps:spPr>
                          <wps:style>
                            <a:lnRef idx="0">
                              <a:scrgbClr r="0" g="0" b="0"/>
                            </a:lnRef>
                            <a:fillRef idx="0">
                              <a:scrgbClr r="0" g="0" b="0"/>
                            </a:fillRef>
                            <a:effectRef idx="0">
                              <a:scrgbClr r="0" g="0" b="0"/>
                            </a:effectRef>
                            <a:fontRef idx="minor">
                              <a:schemeClr val="lt1"/>
                            </a:fontRef>
                          </wps:style>
                          <wps:txbx>
                            <w:txbxContent>
                              <w:p w14:paraId="177971CA" w14:textId="77777777" w:rsidR="00264D2E" w:rsidRDefault="00264D2E" w:rsidP="00264D2E">
                                <w:pPr>
                                  <w:pStyle w:val="Normalwebb"/>
                                  <w:spacing w:before="0" w:beforeAutospacing="0" w:after="76" w:afterAutospacing="0" w:line="216" w:lineRule="auto"/>
                                  <w:jc w:val="center"/>
                                </w:pPr>
                                <w:r>
                                  <w:rPr>
                                    <w:rFonts w:ascii="Arial" w:hAnsi="Arial" w:cs="Arial"/>
                                    <w:color w:val="000000" w:themeColor="text1"/>
                                    <w:kern w:val="24"/>
                                    <w:sz w:val="18"/>
                                    <w:szCs w:val="18"/>
                                  </w:rPr>
                                  <w:t>Arbetsgrupp</w:t>
                                </w:r>
                              </w:p>
                            </w:txbxContent>
                          </wps:txbx>
                          <wps:bodyPr spcFirstLastPara="0" vert="horz" wrap="square" lIns="20320" tIns="20320" rIns="20320" bIns="20320" numCol="1" spcCol="1270" anchor="ctr" anchorCtr="0">
                            <a:noAutofit/>
                          </wps:bodyPr>
                        </wps:wsp>
                      </wpg:grpSp>
                      <wpg:grpSp>
                        <wpg:cNvPr id="44" name="Grupp 44"/>
                        <wpg:cNvGrpSpPr/>
                        <wpg:grpSpPr>
                          <a:xfrm>
                            <a:off x="3175816" y="4528185"/>
                            <a:ext cx="900000" cy="288000"/>
                            <a:chOff x="3175816" y="4528185"/>
                            <a:chExt cx="2919728" cy="780135"/>
                          </a:xfrm>
                          <a:noFill/>
                          <a:scene3d>
                            <a:camera prst="orthographicFront">
                              <a:rot lat="0" lon="0" rev="5400000"/>
                            </a:camera>
                            <a:lightRig rig="threePt" dir="t"/>
                          </a:scene3d>
                        </wpg:grpSpPr>
                        <wps:wsp>
                          <wps:cNvPr id="45" name="Alternativ process 45"/>
                          <wps:cNvSpPr/>
                          <wps:spPr>
                            <a:xfrm>
                              <a:off x="3175816" y="4528185"/>
                              <a:ext cx="2919728" cy="780135"/>
                            </a:xfrm>
                            <a:prstGeom prst="flowChartAlternateProcess">
                              <a:avLst/>
                            </a:prstGeom>
                            <a:solidFill>
                              <a:schemeClr val="bg1"/>
                            </a:solidFill>
                            <a:ln w="3175">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40AE4E1B" w14:textId="77777777" w:rsidR="00264D2E" w:rsidRDefault="00264D2E" w:rsidP="00264D2E">
                                <w:pPr>
                                  <w:rPr>
                                    <w:rFonts w:eastAsia="Times New Roman"/>
                                  </w:rPr>
                                </w:pPr>
                              </w:p>
                            </w:txbxContent>
                          </wps:txbx>
                          <wps:bodyPr/>
                        </wps:wsp>
                        <wps:wsp>
                          <wps:cNvPr id="46" name="Alternativ process 4"/>
                          <wps:cNvSpPr/>
                          <wps:spPr>
                            <a:xfrm>
                              <a:off x="3213898" y="4566267"/>
                              <a:ext cx="2843564" cy="703971"/>
                            </a:xfrm>
                            <a:prstGeom prst="rect">
                              <a:avLst/>
                            </a:prstGeom>
                            <a:grpFill/>
                            <a:ln w="3175">
                              <a:noFill/>
                            </a:ln>
                          </wps:spPr>
                          <wps:style>
                            <a:lnRef idx="0">
                              <a:scrgbClr r="0" g="0" b="0"/>
                            </a:lnRef>
                            <a:fillRef idx="0">
                              <a:scrgbClr r="0" g="0" b="0"/>
                            </a:fillRef>
                            <a:effectRef idx="0">
                              <a:scrgbClr r="0" g="0" b="0"/>
                            </a:effectRef>
                            <a:fontRef idx="minor">
                              <a:schemeClr val="lt1"/>
                            </a:fontRef>
                          </wps:style>
                          <wps:txbx>
                            <w:txbxContent>
                              <w:p w14:paraId="1BDDAACF" w14:textId="77777777" w:rsidR="00264D2E" w:rsidRDefault="00264D2E" w:rsidP="00264D2E">
                                <w:pPr>
                                  <w:pStyle w:val="Normalwebb"/>
                                  <w:spacing w:before="0" w:beforeAutospacing="0" w:after="76" w:afterAutospacing="0" w:line="216" w:lineRule="auto"/>
                                  <w:jc w:val="center"/>
                                </w:pPr>
                                <w:r>
                                  <w:rPr>
                                    <w:rFonts w:ascii="Arial" w:hAnsi="Arial" w:cs="Arial"/>
                                    <w:color w:val="000000" w:themeColor="text1"/>
                                    <w:kern w:val="24"/>
                                    <w:sz w:val="18"/>
                                    <w:szCs w:val="18"/>
                                  </w:rPr>
                                  <w:t>Arbetsgrupp</w:t>
                                </w:r>
                              </w:p>
                            </w:txbxContent>
                          </wps:txbx>
                          <wps:bodyPr spcFirstLastPara="0" vert="horz" wrap="square" lIns="20320" tIns="20320" rIns="20320" bIns="20320" numCol="1" spcCol="1270" anchor="ctr" anchorCtr="0">
                            <a:noAutofit/>
                          </wps:bodyPr>
                        </wps:wsp>
                      </wpg:grpSp>
                      <wpg:grpSp>
                        <wpg:cNvPr id="47" name="Grupp 47"/>
                        <wpg:cNvGrpSpPr/>
                        <wpg:grpSpPr>
                          <a:xfrm>
                            <a:off x="3925898" y="4528185"/>
                            <a:ext cx="900000" cy="288000"/>
                            <a:chOff x="3925898" y="4528185"/>
                            <a:chExt cx="2919728" cy="780135"/>
                          </a:xfrm>
                          <a:noFill/>
                          <a:scene3d>
                            <a:camera prst="orthographicFront">
                              <a:rot lat="0" lon="0" rev="5400000"/>
                            </a:camera>
                            <a:lightRig rig="threePt" dir="t"/>
                          </a:scene3d>
                        </wpg:grpSpPr>
                        <wps:wsp>
                          <wps:cNvPr id="48" name="Alternativ process 48"/>
                          <wps:cNvSpPr/>
                          <wps:spPr>
                            <a:xfrm>
                              <a:off x="3925898" y="4528185"/>
                              <a:ext cx="2919728" cy="780135"/>
                            </a:xfrm>
                            <a:prstGeom prst="flowChartAlternateProcess">
                              <a:avLst/>
                            </a:prstGeom>
                            <a:solidFill>
                              <a:schemeClr val="bg1"/>
                            </a:solidFill>
                            <a:ln w="3175">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55CB062C" w14:textId="77777777" w:rsidR="00264D2E" w:rsidRDefault="00264D2E" w:rsidP="00264D2E">
                                <w:pPr>
                                  <w:rPr>
                                    <w:rFonts w:eastAsia="Times New Roman"/>
                                  </w:rPr>
                                </w:pPr>
                              </w:p>
                            </w:txbxContent>
                          </wps:txbx>
                          <wps:bodyPr/>
                        </wps:wsp>
                        <wps:wsp>
                          <wps:cNvPr id="49" name="Alternativ process 4"/>
                          <wps:cNvSpPr/>
                          <wps:spPr>
                            <a:xfrm>
                              <a:off x="3963980" y="4599589"/>
                              <a:ext cx="2843564" cy="703971"/>
                            </a:xfrm>
                            <a:prstGeom prst="rect">
                              <a:avLst/>
                            </a:prstGeom>
                            <a:grpFill/>
                            <a:ln w="3175">
                              <a:noFill/>
                            </a:ln>
                          </wps:spPr>
                          <wps:style>
                            <a:lnRef idx="0">
                              <a:scrgbClr r="0" g="0" b="0"/>
                            </a:lnRef>
                            <a:fillRef idx="0">
                              <a:scrgbClr r="0" g="0" b="0"/>
                            </a:fillRef>
                            <a:effectRef idx="0">
                              <a:scrgbClr r="0" g="0" b="0"/>
                            </a:effectRef>
                            <a:fontRef idx="minor">
                              <a:schemeClr val="lt1"/>
                            </a:fontRef>
                          </wps:style>
                          <wps:txbx>
                            <w:txbxContent>
                              <w:p w14:paraId="101CD934" w14:textId="77777777" w:rsidR="00264D2E" w:rsidRDefault="00264D2E" w:rsidP="00264D2E">
                                <w:pPr>
                                  <w:pStyle w:val="Normalwebb"/>
                                  <w:spacing w:before="0" w:beforeAutospacing="0" w:after="76" w:afterAutospacing="0" w:line="216" w:lineRule="auto"/>
                                  <w:jc w:val="center"/>
                                </w:pPr>
                                <w:r>
                                  <w:rPr>
                                    <w:rFonts w:ascii="Arial" w:hAnsi="Arial" w:cs="Arial"/>
                                    <w:color w:val="000000" w:themeColor="text1"/>
                                    <w:kern w:val="24"/>
                                    <w:sz w:val="18"/>
                                    <w:szCs w:val="18"/>
                                  </w:rPr>
                                  <w:t>Arbetsgrupp</w:t>
                                </w:r>
                              </w:p>
                            </w:txbxContent>
                          </wps:txbx>
                          <wps:bodyPr spcFirstLastPara="0" vert="horz" wrap="square" lIns="20320" tIns="20320" rIns="20320" bIns="20320" numCol="1" spcCol="1270" anchor="ctr" anchorCtr="0">
                            <a:noAutofit/>
                          </wps:bodyPr>
                        </wps:wsp>
                      </wpg:grpSp>
                      <wps:wsp>
                        <wps:cNvPr id="50" name="Rak 50"/>
                        <wps:cNvCnPr/>
                        <wps:spPr>
                          <a:xfrm>
                            <a:off x="2861712" y="4070920"/>
                            <a:ext cx="0" cy="14401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Rak 51"/>
                        <wps:cNvCnPr/>
                        <wps:spPr>
                          <a:xfrm>
                            <a:off x="3624064" y="4070920"/>
                            <a:ext cx="0" cy="14401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Rak 52"/>
                        <wps:cNvCnPr/>
                        <wps:spPr>
                          <a:xfrm>
                            <a:off x="4369700" y="4070920"/>
                            <a:ext cx="0" cy="14401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textruta 24"/>
                        <wps:cNvSpPr txBox="1"/>
                        <wps:spPr>
                          <a:xfrm>
                            <a:off x="681502" y="4805377"/>
                            <a:ext cx="2016124" cy="226059"/>
                          </a:xfrm>
                          <a:prstGeom prst="rect">
                            <a:avLst/>
                          </a:prstGeom>
                          <a:noFill/>
                          <a:ln w="3175">
                            <a:noFill/>
                          </a:ln>
                        </wps:spPr>
                        <wps:txbx>
                          <w:txbxContent>
                            <w:p w14:paraId="57C57BAE" w14:textId="77777777" w:rsidR="00264D2E" w:rsidRDefault="00264D2E" w:rsidP="00264D2E">
                              <w:pPr>
                                <w:pStyle w:val="Normalwebb"/>
                                <w:spacing w:before="0" w:beforeAutospacing="0" w:after="0" w:afterAutospacing="0"/>
                              </w:pPr>
                              <w:r>
                                <w:rPr>
                                  <w:rFonts w:ascii="Arial" w:hAnsi="Arial" w:cs="Arial"/>
                                  <w:color w:val="000000" w:themeColor="text1"/>
                                  <w:kern w:val="24"/>
                                  <w:sz w:val="18"/>
                                  <w:szCs w:val="18"/>
                                </w:rPr>
                                <w:t>Tillfälliga arbetsgrupper efter behov</w:t>
                              </w:r>
                            </w:p>
                          </w:txbxContent>
                        </wps:txbx>
                        <wps:bodyPr wrap="square" rtlCol="0">
                          <a:spAutoFit/>
                        </wps:bodyPr>
                      </wps:wsp>
                    </wpg:wgp>
                  </a:graphicData>
                </a:graphic>
              </wp:anchor>
            </w:drawing>
          </mc:Choice>
          <mc:Fallback>
            <w:pict>
              <v:group w14:anchorId="0A6AF299" id="Grupp 1" o:spid="_x0000_s1026" style="position:absolute;left:0;text-align:left;margin-left:-14.35pt;margin-top:6.5pt;width:480pt;height:396.15pt;z-index:-251654144" coordsize="60960,5031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">
                <v:line id="Rak 39" o:spid="_x0000_s1027" style="position:absolute;visibility:visible;mso-wrap-style:square" from="7437,49972" to="44786,49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" strokecolor="black [3213]" strokeweight=".25pt">
                  <v:stroke dashstyle="longDash"/>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0" o:spid="_x0000_s1028" type="#_x0000_t75" style="position:absolute;left:18653;top:26031;width:33528;height:14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">
                  <v:imagedata r:id="rId14" o:title=""/>
                  <o:lock v:ext="edit" aspectratio="f"/>
                </v:shape>
                <v:group id="Grupp 41" o:spid="_x0000_s1029" style="position:absolute;left:24137;top:45252;width:9000;height:2880" coordorigin="24137,45252" coordsize="29197,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v process 42" o:spid="_x0000_s1030" type="#_x0000_t176" style="position:absolute;left:24137;top:45252;width:29197;height:7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" fillcolor="white [3212]" strokecolor="black [3213]" strokeweight=".25pt">
                    <v:textbox>
                      <w:txbxContent>
                        <w:p w14:paraId="7913AE51" w14:textId="77777777" w:rsidR="00264D2E" w:rsidRDefault="00264D2E" w:rsidP="00264D2E">
                          <w:pPr>
                            <w:rPr>
                              <w:rFonts w:eastAsia="Times New Roman"/>
                            </w:rPr>
                          </w:pPr>
                        </w:p>
                      </w:txbxContent>
                    </v:textbox>
                  </v:shape>
                  <v:rect id="Alternativ process 4" o:spid="_x0000_s1031" style="position:absolute;left:24518;top:45633;width:28435;height:7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" filled="f" stroked="f" strokeweight=".25pt">
                    <v:textbox inset="1.6pt,1.6pt,1.6pt,1.6pt">
                      <w:txbxContent>
                        <w:p w14:paraId="177971CA" w14:textId="77777777" w:rsidR="00264D2E" w:rsidRDefault="00264D2E" w:rsidP="00264D2E">
                          <w:pPr>
                            <w:pStyle w:val="Normalwebb"/>
                            <w:spacing w:before="0" w:beforeAutospacing="0" w:after="76" w:afterAutospacing="0" w:line="216" w:lineRule="auto"/>
                            <w:jc w:val="center"/>
                          </w:pPr>
                          <w:r>
                            <w:rPr>
                              <w:rFonts w:ascii="Arial" w:hAnsi="Arial" w:cs="Arial"/>
                              <w:color w:val="000000" w:themeColor="text1"/>
                              <w:kern w:val="24"/>
                              <w:sz w:val="18"/>
                              <w:szCs w:val="18"/>
                            </w:rPr>
                            <w:t>Arbetsgrupp</w:t>
                          </w:r>
                        </w:p>
                      </w:txbxContent>
                    </v:textbox>
                  </v:rect>
                </v:group>
                <v:group id="Grupp 44" o:spid="_x0000_s1032" style="position:absolute;left:31758;top:45281;width:9000;height:2880" coordorigin="31758,45281" coordsize="29197,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Alternativ process 45" o:spid="_x0000_s1033" type="#_x0000_t176" style="position:absolute;left:31758;top:45281;width:29197;height:7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" fillcolor="white [3212]" strokecolor="black [3213]" strokeweight=".25pt">
                    <v:textbox>
                      <w:txbxContent>
                        <w:p w14:paraId="40AE4E1B" w14:textId="77777777" w:rsidR="00264D2E" w:rsidRDefault="00264D2E" w:rsidP="00264D2E">
                          <w:pPr>
                            <w:rPr>
                              <w:rFonts w:eastAsia="Times New Roman"/>
                            </w:rPr>
                          </w:pPr>
                        </w:p>
                      </w:txbxContent>
                    </v:textbox>
                  </v:shape>
                  <v:rect id="Alternativ process 4" o:spid="_x0000_s1034" style="position:absolute;left:32138;top:45662;width:28436;height:7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" filled="f" stroked="f" strokeweight=".25pt">
                    <v:textbox inset="1.6pt,1.6pt,1.6pt,1.6pt">
                      <w:txbxContent>
                        <w:p w14:paraId="1BDDAACF" w14:textId="77777777" w:rsidR="00264D2E" w:rsidRDefault="00264D2E" w:rsidP="00264D2E">
                          <w:pPr>
                            <w:pStyle w:val="Normalwebb"/>
                            <w:spacing w:before="0" w:beforeAutospacing="0" w:after="76" w:afterAutospacing="0" w:line="216" w:lineRule="auto"/>
                            <w:jc w:val="center"/>
                          </w:pPr>
                          <w:r>
                            <w:rPr>
                              <w:rFonts w:ascii="Arial" w:hAnsi="Arial" w:cs="Arial"/>
                              <w:color w:val="000000" w:themeColor="text1"/>
                              <w:kern w:val="24"/>
                              <w:sz w:val="18"/>
                              <w:szCs w:val="18"/>
                            </w:rPr>
                            <w:t>Arbetsgrupp</w:t>
                          </w:r>
                        </w:p>
                      </w:txbxContent>
                    </v:textbox>
                  </v:rect>
                </v:group>
                <v:group id="Grupp 47" o:spid="_x0000_s1035" style="position:absolute;left:39258;top:45281;width:9000;height:2880" coordorigin="39258,45281" coordsize="29197,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Alternativ process 48" o:spid="_x0000_s1036" type="#_x0000_t176" style="position:absolute;left:39258;top:45281;width:29198;height:7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" fillcolor="white [3212]" strokecolor="black [3213]" strokeweight=".25pt">
                    <v:textbox>
                      <w:txbxContent>
                        <w:p w14:paraId="55CB062C" w14:textId="77777777" w:rsidR="00264D2E" w:rsidRDefault="00264D2E" w:rsidP="00264D2E">
                          <w:pPr>
                            <w:rPr>
                              <w:rFonts w:eastAsia="Times New Roman"/>
                            </w:rPr>
                          </w:pPr>
                        </w:p>
                      </w:txbxContent>
                    </v:textbox>
                  </v:shape>
                  <v:rect id="Alternativ process 4" o:spid="_x0000_s1037" style="position:absolute;left:39639;top:45995;width:28436;height:7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" filled="f" stroked="f" strokeweight=".25pt">
                    <v:textbox inset="1.6pt,1.6pt,1.6pt,1.6pt">
                      <w:txbxContent>
                        <w:p w14:paraId="101CD934" w14:textId="77777777" w:rsidR="00264D2E" w:rsidRDefault="00264D2E" w:rsidP="00264D2E">
                          <w:pPr>
                            <w:pStyle w:val="Normalwebb"/>
                            <w:spacing w:before="0" w:beforeAutospacing="0" w:after="76" w:afterAutospacing="0" w:line="216" w:lineRule="auto"/>
                            <w:jc w:val="center"/>
                          </w:pPr>
                          <w:r>
                            <w:rPr>
                              <w:rFonts w:ascii="Arial" w:hAnsi="Arial" w:cs="Arial"/>
                              <w:color w:val="000000" w:themeColor="text1"/>
                              <w:kern w:val="24"/>
                              <w:sz w:val="18"/>
                              <w:szCs w:val="18"/>
                            </w:rPr>
                            <w:t>Arbetsgrupp</w:t>
                          </w:r>
                        </w:p>
                      </w:txbxContent>
                    </v:textbox>
                  </v:rect>
                </v:group>
                <v:line id="Rak 50" o:spid="_x0000_s1038" style="position:absolute;visibility:visible;mso-wrap-style:square" from="28617,40709" to="28617,4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" strokecolor="black [3213]" strokeweight=".25pt"/>
                <v:line id="Rak 51" o:spid="_x0000_s1039" style="position:absolute;visibility:visible;mso-wrap-style:square" from="36240,40709" to="36240,4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" strokecolor="black [3213]" strokeweight=".25pt"/>
                <v:line id="Rak 52" o:spid="_x0000_s1040" style="position:absolute;visibility:visible;mso-wrap-style:square" from="43697,40709" to="43697,4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" strokecolor="black [3213]" strokeweight=".25pt"/>
                <v:shapetype id="_x0000_t202" coordsize="21600,21600" o:spt="202" path="m,l,21600r21600,l21600,xe">
                  <v:stroke joinstyle="miter"/>
                  <v:path gradientshapeok="t" o:connecttype="rect"/>
                </v:shapetype>
                <v:shape id="textruta 24" o:spid="_x0000_s1041" type="#_x0000_t202" style="position:absolute;left:6815;top:48053;width:20161;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" filled="f" stroked="f" strokeweight=".25pt">
                  <v:textbox style="mso-fit-shape-to-text:t">
                    <w:txbxContent>
                      <w:p w14:paraId="57C57BAE" w14:textId="77777777" w:rsidR="00264D2E" w:rsidRDefault="00264D2E" w:rsidP="00264D2E">
                        <w:pPr>
                          <w:pStyle w:val="Normalwebb"/>
                          <w:spacing w:before="0" w:beforeAutospacing="0" w:after="0" w:afterAutospacing="0"/>
                        </w:pPr>
                        <w:r>
                          <w:rPr>
                            <w:rFonts w:ascii="Arial" w:hAnsi="Arial" w:cs="Arial"/>
                            <w:color w:val="000000" w:themeColor="text1"/>
                            <w:kern w:val="24"/>
                            <w:sz w:val="18"/>
                            <w:szCs w:val="18"/>
                          </w:rPr>
                          <w:t>Tillfälliga arbetsgrupper efter behov</w:t>
                        </w:r>
                      </w:p>
                    </w:txbxContent>
                  </v:textbox>
                </v:shape>
              </v:group>
            </w:pict>
          </mc:Fallback>
        </mc:AlternateContent>
      </w:r>
      <w:r w:rsidRPr="0081793C">
        <w:t>hitta sätt att styra finansiering för genomförande av åtgärder i relation till det regionala miljömålsprogrammet, den regionala energi- och klimatstrategin samt den regionala handlingsplanen för klimatanpassning</w:t>
      </w:r>
      <w:r w:rsidR="00112549">
        <w:t>.</w:t>
      </w:r>
    </w:p>
    <w:p w14:paraId="54F8BDD6" w14:textId="77777777" w:rsidR="00112549" w:rsidRDefault="00112549" w:rsidP="00E50A62">
      <w:pPr>
        <w:pStyle w:val="Rubrik3"/>
      </w:pPr>
      <w:r>
        <w:t>Förvaltare</w:t>
      </w:r>
    </w:p>
    <w:p w14:paraId="65979687" w14:textId="77777777" w:rsidR="00112549" w:rsidRDefault="0081793C" w:rsidP="00570EF2">
      <w:pPr>
        <w:pStyle w:val="Finstilt"/>
      </w:pPr>
      <w:r>
        <w:t>Miljö- och k</w:t>
      </w:r>
      <w:r w:rsidR="00112549">
        <w:t>limatråd</w:t>
      </w:r>
      <w:r>
        <w:t>et i</w:t>
      </w:r>
      <w:r w:rsidR="00112549">
        <w:t xml:space="preserve"> Jämtlands län förvaltas gemensamt av Region Jämtland Härjedalen oc</w:t>
      </w:r>
      <w:r w:rsidR="00E50A62">
        <w:t>h Länsstyrelsen Jämtlands län</w:t>
      </w:r>
      <w:r w:rsidR="00112549">
        <w:t>.</w:t>
      </w:r>
    </w:p>
    <w:p w14:paraId="0376A671" w14:textId="77777777" w:rsidR="00112549" w:rsidRDefault="00112549" w:rsidP="00264D2E">
      <w:pPr>
        <w:pStyle w:val="Rubrik3"/>
      </w:pPr>
      <w:r>
        <w:t>Organisation</w:t>
      </w:r>
    </w:p>
    <w:p w14:paraId="79DBF804" w14:textId="77777777" w:rsidR="00264D2E" w:rsidRDefault="00296878" w:rsidP="00570EF2">
      <w:pPr>
        <w:pStyle w:val="Finstilt"/>
      </w:pPr>
      <w:r>
        <w:t xml:space="preserve">Basen i </w:t>
      </w:r>
      <w:r w:rsidR="0081793C">
        <w:t>Miljö- och klimatrådet i</w:t>
      </w:r>
      <w:r>
        <w:t xml:space="preserve"> Jämtlands län utgörs av en samverkansgrupp.</w:t>
      </w:r>
      <w:r w:rsidR="00467397">
        <w:t xml:space="preserve"> </w:t>
      </w:r>
      <w:r w:rsidR="00264D2E">
        <w:t>Till Samverkansgruppen inbjuds de kontakt</w:t>
      </w:r>
      <w:r w:rsidR="00F13A19">
        <w:softHyphen/>
      </w:r>
      <w:r w:rsidR="00264D2E">
        <w:t xml:space="preserve">personer som meddelats i en organisations avsiktsförklaring. Samverkansgruppens uppgift är att behandla olika </w:t>
      </w:r>
      <w:r w:rsidR="0081793C">
        <w:t xml:space="preserve">miljö- och </w:t>
      </w:r>
      <w:r w:rsidR="00264D2E">
        <w:t>klimatstrategiska frågor i kreativ dialog i till exempel workshops eller tillfälliga arbetsgrupper. Resultaten förs där</w:t>
      </w:r>
      <w:r w:rsidR="00F13A19">
        <w:softHyphen/>
      </w:r>
      <w:r w:rsidR="00264D2E">
        <w:t xml:space="preserve">efter vidare till </w:t>
      </w:r>
      <w:r w:rsidR="0081793C">
        <w:t>styrgruppen</w:t>
      </w:r>
      <w:r w:rsidR="00264D2E">
        <w:t xml:space="preserve"> för fortsatt hantering.</w:t>
      </w:r>
    </w:p>
    <w:p w14:paraId="06C6AFC9" w14:textId="77777777" w:rsidR="00A45A54" w:rsidRPr="00264D2E" w:rsidRDefault="001B31C7" w:rsidP="00570EF2">
      <w:pPr>
        <w:pStyle w:val="Finstilt"/>
      </w:pPr>
      <w:r>
        <w:t>S</w:t>
      </w:r>
      <w:r w:rsidR="00201FE0">
        <w:t>ekretariatet</w:t>
      </w:r>
      <w:r w:rsidR="00A45A54">
        <w:t xml:space="preserve"> sköter löpande administration</w:t>
      </w:r>
      <w:r w:rsidR="006C2E55">
        <w:t>,</w:t>
      </w:r>
      <w:r w:rsidR="00A45A54">
        <w:t xml:space="preserve"> svarar för dokumentation vid möten i </w:t>
      </w:r>
      <w:r w:rsidR="0081793C">
        <w:t>Miljö- och k</w:t>
      </w:r>
      <w:r w:rsidR="00A45A54">
        <w:t>limatråd</w:t>
      </w:r>
      <w:r w:rsidR="0081793C">
        <w:t>et i</w:t>
      </w:r>
      <w:r w:rsidR="00A45A54">
        <w:t xml:space="preserve"> Jämtlands län</w:t>
      </w:r>
      <w:r w:rsidR="006C2E55">
        <w:t xml:space="preserve"> och bereder förslag till beslut och aktiviteter</w:t>
      </w:r>
      <w:r w:rsidR="00A45A54">
        <w:t xml:space="preserve">. </w:t>
      </w:r>
      <w:r>
        <w:t>S</w:t>
      </w:r>
      <w:r w:rsidR="00201FE0">
        <w:t>ekretariatet</w:t>
      </w:r>
      <w:r w:rsidR="00A45A54">
        <w:t xml:space="preserve"> utgörs av tjänstemän från Region Jämtland Härjedalen och Länsstyrelsen Jämtlands län. Styrgruppen svarar för strategisk ledning av </w:t>
      </w:r>
      <w:r w:rsidR="0081793C">
        <w:t>Miljö- och k</w:t>
      </w:r>
      <w:r w:rsidR="00A45A54">
        <w:t>limatråd</w:t>
      </w:r>
      <w:r w:rsidR="0081793C">
        <w:t>et i</w:t>
      </w:r>
      <w:r w:rsidR="00A45A54">
        <w:t xml:space="preserve"> Jämtlands län och utgörs av Regionråd och Landshövding samt representanter för kommuner, näringsliv</w:t>
      </w:r>
      <w:r w:rsidR="0062643C">
        <w:t>, akademi</w:t>
      </w:r>
      <w:r w:rsidR="00A45A54">
        <w:t xml:space="preserve"> och intresseorganisationer.</w:t>
      </w:r>
    </w:p>
    <w:sectPr w:rsidR="00A45A54" w:rsidRPr="00264D2E" w:rsidSect="0003614F">
      <w:footerReference w:type="default" r:id="rId15"/>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792D6" w14:textId="77777777" w:rsidR="00C57E0D" w:rsidRDefault="00C57E0D" w:rsidP="00FE7F72">
      <w:r>
        <w:separator/>
      </w:r>
    </w:p>
  </w:endnote>
  <w:endnote w:type="continuationSeparator" w:id="0">
    <w:p w14:paraId="6018017F" w14:textId="77777777" w:rsidR="00C57E0D" w:rsidRDefault="00C57E0D" w:rsidP="00FE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zidenz Grotesk B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975EC" w14:textId="77777777" w:rsidR="00DD7510" w:rsidRDefault="00FA21A9">
    <w:pPr>
      <w:pStyle w:val="Sidfot"/>
    </w:pPr>
    <w:r>
      <w:rPr>
        <w:noProof/>
        <w:lang w:eastAsia="sv-SE"/>
      </w:rPr>
      <w:drawing>
        <wp:anchor distT="0" distB="0" distL="114300" distR="114300" simplePos="0" relativeHeight="251657728" behindDoc="0" locked="0" layoutInCell="1" allowOverlap="1" wp14:anchorId="5BF448EC" wp14:editId="459E7BF9">
          <wp:simplePos x="0" y="0"/>
          <wp:positionH relativeFrom="column">
            <wp:posOffset>-66675</wp:posOffset>
          </wp:positionH>
          <wp:positionV relativeFrom="paragraph">
            <wp:posOffset>-367888</wp:posOffset>
          </wp:positionV>
          <wp:extent cx="1076960" cy="615950"/>
          <wp:effectExtent l="0" t="0" r="889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sstyrelsens_liggande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076960" cy="615950"/>
                  </a:xfrm>
                  <a:prstGeom prst="rect">
                    <a:avLst/>
                  </a:prstGeom>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56704" behindDoc="0" locked="0" layoutInCell="1" allowOverlap="1" wp14:anchorId="6C06CB0F" wp14:editId="5BA8E2DA">
          <wp:simplePos x="0" y="0"/>
          <wp:positionH relativeFrom="column">
            <wp:posOffset>4322445</wp:posOffset>
          </wp:positionH>
          <wp:positionV relativeFrom="paragraph">
            <wp:posOffset>-247238</wp:posOffset>
          </wp:positionV>
          <wp:extent cx="1431925" cy="539750"/>
          <wp:effectExtent l="0" t="0" r="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liggande-Region_Jamtland_Harjedalen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1925" cy="5397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0A39A" w14:textId="77777777" w:rsidR="00C57E0D" w:rsidRDefault="00C57E0D" w:rsidP="00FE7F72">
      <w:r>
        <w:separator/>
      </w:r>
    </w:p>
  </w:footnote>
  <w:footnote w:type="continuationSeparator" w:id="0">
    <w:p w14:paraId="2760E7CD" w14:textId="77777777" w:rsidR="00C57E0D" w:rsidRDefault="00C57E0D" w:rsidP="00FE7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3D6A"/>
    <w:multiLevelType w:val="hybridMultilevel"/>
    <w:tmpl w:val="B5B0A0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E8C6415"/>
    <w:multiLevelType w:val="hybridMultilevel"/>
    <w:tmpl w:val="F91C4064"/>
    <w:lvl w:ilvl="0" w:tplc="AC6E7948">
      <w:start w:val="1"/>
      <w:numFmt w:val="bullet"/>
      <w:lvlText w:val="»"/>
      <w:lvlJc w:val="left"/>
      <w:pPr>
        <w:ind w:left="720" w:hanging="360"/>
      </w:pPr>
      <w:rPr>
        <w:rFonts w:ascii="Akzidenz Grotesk BE" w:hAnsi="Akzidenz Grotesk B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B706AC8"/>
    <w:multiLevelType w:val="hybridMultilevel"/>
    <w:tmpl w:val="9BE889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0BB5C16"/>
    <w:multiLevelType w:val="hybridMultilevel"/>
    <w:tmpl w:val="BD24A904"/>
    <w:lvl w:ilvl="0" w:tplc="AEF0AB42">
      <w:numFmt w:val="bullet"/>
      <w:pStyle w:val="Liststycke"/>
      <w:lvlText w:val="•"/>
      <w:lvlJc w:val="left"/>
      <w:pPr>
        <w:ind w:left="1665" w:hanging="1305"/>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BF632BF"/>
    <w:multiLevelType w:val="hybridMultilevel"/>
    <w:tmpl w:val="057A5EB4"/>
    <w:lvl w:ilvl="0" w:tplc="DEAAB98E">
      <w:numFmt w:val="bullet"/>
      <w:lvlText w:val="•"/>
      <w:lvlJc w:val="left"/>
      <w:pPr>
        <w:ind w:left="1665" w:hanging="1305"/>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1304"/>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7E56"/>
    <w:rsid w:val="0003614F"/>
    <w:rsid w:val="000452BA"/>
    <w:rsid w:val="000713E0"/>
    <w:rsid w:val="00074C83"/>
    <w:rsid w:val="000B2DC7"/>
    <w:rsid w:val="000B5F27"/>
    <w:rsid w:val="000C34A1"/>
    <w:rsid w:val="000D08B6"/>
    <w:rsid w:val="000E3F06"/>
    <w:rsid w:val="00112549"/>
    <w:rsid w:val="001224DD"/>
    <w:rsid w:val="00183950"/>
    <w:rsid w:val="001B31C7"/>
    <w:rsid w:val="00201FE0"/>
    <w:rsid w:val="00221C91"/>
    <w:rsid w:val="00233D9C"/>
    <w:rsid w:val="00264D2E"/>
    <w:rsid w:val="00270879"/>
    <w:rsid w:val="00286115"/>
    <w:rsid w:val="00296878"/>
    <w:rsid w:val="002977CC"/>
    <w:rsid w:val="002A10EC"/>
    <w:rsid w:val="002D5A4F"/>
    <w:rsid w:val="0030279B"/>
    <w:rsid w:val="003029D2"/>
    <w:rsid w:val="0030411C"/>
    <w:rsid w:val="0030543B"/>
    <w:rsid w:val="003543FF"/>
    <w:rsid w:val="00354566"/>
    <w:rsid w:val="00374468"/>
    <w:rsid w:val="003B1B83"/>
    <w:rsid w:val="003C5DB3"/>
    <w:rsid w:val="003F0BC9"/>
    <w:rsid w:val="004250E1"/>
    <w:rsid w:val="00467397"/>
    <w:rsid w:val="004F5E05"/>
    <w:rsid w:val="00506BC6"/>
    <w:rsid w:val="005103C0"/>
    <w:rsid w:val="00532252"/>
    <w:rsid w:val="00560FC1"/>
    <w:rsid w:val="00570EF2"/>
    <w:rsid w:val="005B6114"/>
    <w:rsid w:val="005C1842"/>
    <w:rsid w:val="005C5CE6"/>
    <w:rsid w:val="005C5D16"/>
    <w:rsid w:val="00617E56"/>
    <w:rsid w:val="0062643C"/>
    <w:rsid w:val="00642FDD"/>
    <w:rsid w:val="00686903"/>
    <w:rsid w:val="006941F1"/>
    <w:rsid w:val="006C2E55"/>
    <w:rsid w:val="006E4A56"/>
    <w:rsid w:val="006E6C44"/>
    <w:rsid w:val="006E77B3"/>
    <w:rsid w:val="007038C2"/>
    <w:rsid w:val="00713150"/>
    <w:rsid w:val="007859D4"/>
    <w:rsid w:val="00787659"/>
    <w:rsid w:val="007C488D"/>
    <w:rsid w:val="0081793C"/>
    <w:rsid w:val="00845B1B"/>
    <w:rsid w:val="00852FB7"/>
    <w:rsid w:val="008731B1"/>
    <w:rsid w:val="00886691"/>
    <w:rsid w:val="008C1F59"/>
    <w:rsid w:val="009101AE"/>
    <w:rsid w:val="00927578"/>
    <w:rsid w:val="00981D70"/>
    <w:rsid w:val="00982537"/>
    <w:rsid w:val="009A043C"/>
    <w:rsid w:val="009D6B1F"/>
    <w:rsid w:val="009F6888"/>
    <w:rsid w:val="00A312BF"/>
    <w:rsid w:val="00A31D49"/>
    <w:rsid w:val="00A32644"/>
    <w:rsid w:val="00A45A54"/>
    <w:rsid w:val="00A91F53"/>
    <w:rsid w:val="00A95E63"/>
    <w:rsid w:val="00AC6B6C"/>
    <w:rsid w:val="00AD01F8"/>
    <w:rsid w:val="00AD4D7F"/>
    <w:rsid w:val="00AE4927"/>
    <w:rsid w:val="00B3136A"/>
    <w:rsid w:val="00B446B7"/>
    <w:rsid w:val="00B65DDB"/>
    <w:rsid w:val="00B67552"/>
    <w:rsid w:val="00B72ED5"/>
    <w:rsid w:val="00B8053A"/>
    <w:rsid w:val="00BA14DC"/>
    <w:rsid w:val="00BC2E02"/>
    <w:rsid w:val="00C1702A"/>
    <w:rsid w:val="00C45A56"/>
    <w:rsid w:val="00C57E0D"/>
    <w:rsid w:val="00C6789B"/>
    <w:rsid w:val="00CD29C8"/>
    <w:rsid w:val="00D22C30"/>
    <w:rsid w:val="00D2321F"/>
    <w:rsid w:val="00D359C4"/>
    <w:rsid w:val="00D60F16"/>
    <w:rsid w:val="00DB6D52"/>
    <w:rsid w:val="00DD7510"/>
    <w:rsid w:val="00DF4120"/>
    <w:rsid w:val="00E03E27"/>
    <w:rsid w:val="00E04542"/>
    <w:rsid w:val="00E10909"/>
    <w:rsid w:val="00E436FD"/>
    <w:rsid w:val="00E4462E"/>
    <w:rsid w:val="00E50A62"/>
    <w:rsid w:val="00E81594"/>
    <w:rsid w:val="00E96966"/>
    <w:rsid w:val="00F05441"/>
    <w:rsid w:val="00F110E6"/>
    <w:rsid w:val="00F13A19"/>
    <w:rsid w:val="00F209C6"/>
    <w:rsid w:val="00F52AEB"/>
    <w:rsid w:val="00F86EB1"/>
    <w:rsid w:val="00FA21A9"/>
    <w:rsid w:val="00FB43A3"/>
    <w:rsid w:val="00FB5FA4"/>
    <w:rsid w:val="00FD179F"/>
    <w:rsid w:val="00FE7F72"/>
    <w:rsid w:val="00FF7C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46B466C8"/>
  <w15:docId w15:val="{4D76C84F-6D84-45B1-A7E2-014D46EDA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4542"/>
    <w:pPr>
      <w:spacing w:after="160"/>
    </w:pPr>
    <w:rPr>
      <w:rFonts w:ascii="Arial" w:hAnsi="Arial"/>
      <w:sz w:val="20"/>
    </w:rPr>
  </w:style>
  <w:style w:type="paragraph" w:styleId="Rubrik1">
    <w:name w:val="heading 1"/>
    <w:basedOn w:val="Rubrik"/>
    <w:next w:val="Normal"/>
    <w:link w:val="Rubrik1Char"/>
    <w:autoRedefine/>
    <w:uiPriority w:val="9"/>
    <w:qFormat/>
    <w:rsid w:val="00787659"/>
    <w:pPr>
      <w:jc w:val="left"/>
      <w:outlineLvl w:val="0"/>
    </w:pPr>
    <w:rPr>
      <w:szCs w:val="48"/>
    </w:rPr>
  </w:style>
  <w:style w:type="paragraph" w:styleId="Rubrik2">
    <w:name w:val="heading 2"/>
    <w:basedOn w:val="Normal"/>
    <w:next w:val="Normal"/>
    <w:link w:val="Rubrik2Char"/>
    <w:uiPriority w:val="9"/>
    <w:unhideWhenUsed/>
    <w:qFormat/>
    <w:rsid w:val="00112549"/>
    <w:pPr>
      <w:keepNext/>
      <w:keepLines/>
      <w:spacing w:before="200" w:after="0"/>
      <w:outlineLvl w:val="1"/>
    </w:pPr>
    <w:rPr>
      <w:rFonts w:ascii="Times New Roman" w:eastAsiaTheme="majorEastAsia" w:hAnsi="Times New Roman" w:cstheme="majorBidi"/>
      <w:bCs/>
      <w:sz w:val="40"/>
      <w:szCs w:val="26"/>
    </w:rPr>
  </w:style>
  <w:style w:type="paragraph" w:styleId="Rubrik3">
    <w:name w:val="heading 3"/>
    <w:basedOn w:val="Normal"/>
    <w:next w:val="Normal"/>
    <w:link w:val="Rubrik3Char"/>
    <w:uiPriority w:val="9"/>
    <w:unhideWhenUsed/>
    <w:qFormat/>
    <w:rsid w:val="00112549"/>
    <w:pPr>
      <w:keepNext/>
      <w:keepLines/>
      <w:spacing w:before="200" w:after="0"/>
      <w:outlineLvl w:val="2"/>
    </w:pPr>
    <w:rPr>
      <w:rFonts w:ascii="Times New Roman" w:eastAsiaTheme="majorEastAsia" w:hAnsi="Times New Roman" w:cstheme="majorBidi"/>
      <w:bCs/>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autoRedefine/>
    <w:uiPriority w:val="99"/>
    <w:unhideWhenUsed/>
    <w:rsid w:val="0030543B"/>
    <w:pPr>
      <w:tabs>
        <w:tab w:val="center" w:pos="4536"/>
        <w:tab w:val="right" w:pos="9072"/>
      </w:tabs>
      <w:spacing w:after="0" w:line="240" w:lineRule="auto"/>
      <w:jc w:val="right"/>
    </w:pPr>
    <w:rPr>
      <w:sz w:val="16"/>
    </w:rPr>
  </w:style>
  <w:style w:type="character" w:customStyle="1" w:styleId="SidhuvudChar">
    <w:name w:val="Sidhuvud Char"/>
    <w:basedOn w:val="Standardstycketeckensnitt"/>
    <w:link w:val="Sidhuvud"/>
    <w:uiPriority w:val="99"/>
    <w:rsid w:val="0030543B"/>
    <w:rPr>
      <w:rFonts w:ascii="Arial" w:hAnsi="Arial"/>
      <w:sz w:val="16"/>
    </w:rPr>
  </w:style>
  <w:style w:type="paragraph" w:styleId="Sidfot">
    <w:name w:val="footer"/>
    <w:basedOn w:val="Normal"/>
    <w:link w:val="SidfotChar"/>
    <w:uiPriority w:val="99"/>
    <w:unhideWhenUsed/>
    <w:rsid w:val="00617E5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17E56"/>
  </w:style>
  <w:style w:type="paragraph" w:styleId="Rubrik">
    <w:name w:val="Title"/>
    <w:basedOn w:val="Sidhuvud"/>
    <w:next w:val="Normal"/>
    <w:link w:val="RubrikChar"/>
    <w:autoRedefine/>
    <w:uiPriority w:val="10"/>
    <w:qFormat/>
    <w:rsid w:val="0030543B"/>
    <w:rPr>
      <w:rFonts w:ascii="Times New Roman" w:hAnsi="Times New Roman"/>
      <w:sz w:val="44"/>
      <w:szCs w:val="42"/>
    </w:rPr>
  </w:style>
  <w:style w:type="character" w:customStyle="1" w:styleId="RubrikChar">
    <w:name w:val="Rubrik Char"/>
    <w:basedOn w:val="Standardstycketeckensnitt"/>
    <w:link w:val="Rubrik"/>
    <w:uiPriority w:val="10"/>
    <w:rsid w:val="0030543B"/>
    <w:rPr>
      <w:rFonts w:ascii="Times New Roman" w:hAnsi="Times New Roman"/>
      <w:sz w:val="44"/>
      <w:szCs w:val="42"/>
    </w:rPr>
  </w:style>
  <w:style w:type="table" w:styleId="Tabellrutnt">
    <w:name w:val="Table Grid"/>
    <w:basedOn w:val="Normaltabell"/>
    <w:uiPriority w:val="59"/>
    <w:rsid w:val="00910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ess">
    <w:name w:val="Ingress"/>
    <w:basedOn w:val="Normal"/>
    <w:qFormat/>
    <w:rsid w:val="009101AE"/>
    <w:rPr>
      <w:b/>
    </w:rPr>
  </w:style>
  <w:style w:type="paragraph" w:styleId="Liststycke">
    <w:name w:val="List Paragraph"/>
    <w:basedOn w:val="Normal"/>
    <w:autoRedefine/>
    <w:uiPriority w:val="34"/>
    <w:qFormat/>
    <w:rsid w:val="00570EF2"/>
    <w:pPr>
      <w:numPr>
        <w:numId w:val="5"/>
      </w:numPr>
      <w:spacing w:after="80"/>
      <w:ind w:left="249" w:hanging="249"/>
    </w:pPr>
  </w:style>
  <w:style w:type="paragraph" w:customStyle="1" w:styleId="Ledtext">
    <w:name w:val="Ledtext"/>
    <w:basedOn w:val="Normal"/>
    <w:autoRedefine/>
    <w:qFormat/>
    <w:rsid w:val="00E04542"/>
    <w:pPr>
      <w:spacing w:line="240" w:lineRule="auto"/>
    </w:pPr>
    <w:rPr>
      <w:sz w:val="16"/>
    </w:rPr>
  </w:style>
  <w:style w:type="character" w:styleId="Platshllartext">
    <w:name w:val="Placeholder Text"/>
    <w:basedOn w:val="Standardstycketeckensnitt"/>
    <w:uiPriority w:val="99"/>
    <w:semiHidden/>
    <w:rsid w:val="00B67552"/>
    <w:rPr>
      <w:color w:val="808080"/>
    </w:rPr>
  </w:style>
  <w:style w:type="paragraph" w:styleId="Ballongtext">
    <w:name w:val="Balloon Text"/>
    <w:basedOn w:val="Normal"/>
    <w:link w:val="BallongtextChar"/>
    <w:uiPriority w:val="99"/>
    <w:semiHidden/>
    <w:unhideWhenUsed/>
    <w:rsid w:val="00B6755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67552"/>
    <w:rPr>
      <w:rFonts w:ascii="Tahoma" w:hAnsi="Tahoma" w:cs="Tahoma"/>
      <w:sz w:val="16"/>
      <w:szCs w:val="16"/>
    </w:rPr>
  </w:style>
  <w:style w:type="paragraph" w:customStyle="1" w:styleId="Organisation">
    <w:name w:val="Organisation"/>
    <w:basedOn w:val="Normal"/>
    <w:qFormat/>
    <w:rsid w:val="00CD29C8"/>
    <w:pPr>
      <w:spacing w:line="240" w:lineRule="auto"/>
    </w:pPr>
    <w:rPr>
      <w:b/>
      <w:sz w:val="24"/>
    </w:rPr>
  </w:style>
  <w:style w:type="paragraph" w:customStyle="1" w:styleId="Personuppgifter">
    <w:name w:val="Personuppgifter"/>
    <w:basedOn w:val="Normal"/>
    <w:qFormat/>
    <w:rsid w:val="00CD29C8"/>
    <w:pPr>
      <w:spacing w:line="240" w:lineRule="auto"/>
    </w:pPr>
  </w:style>
  <w:style w:type="character" w:customStyle="1" w:styleId="Rubrik1Char">
    <w:name w:val="Rubrik 1 Char"/>
    <w:basedOn w:val="Standardstycketeckensnitt"/>
    <w:link w:val="Rubrik1"/>
    <w:uiPriority w:val="9"/>
    <w:rsid w:val="00787659"/>
    <w:rPr>
      <w:rFonts w:ascii="Times New Roman" w:hAnsi="Times New Roman"/>
      <w:sz w:val="44"/>
      <w:szCs w:val="48"/>
    </w:rPr>
  </w:style>
  <w:style w:type="character" w:customStyle="1" w:styleId="Rubrik2Char">
    <w:name w:val="Rubrik 2 Char"/>
    <w:basedOn w:val="Standardstycketeckensnitt"/>
    <w:link w:val="Rubrik2"/>
    <w:uiPriority w:val="9"/>
    <w:rsid w:val="00112549"/>
    <w:rPr>
      <w:rFonts w:ascii="Times New Roman" w:eastAsiaTheme="majorEastAsia" w:hAnsi="Times New Roman" w:cstheme="majorBidi"/>
      <w:bCs/>
      <w:sz w:val="40"/>
      <w:szCs w:val="26"/>
    </w:rPr>
  </w:style>
  <w:style w:type="character" w:customStyle="1" w:styleId="Rubrik3Char">
    <w:name w:val="Rubrik 3 Char"/>
    <w:basedOn w:val="Standardstycketeckensnitt"/>
    <w:link w:val="Rubrik3"/>
    <w:uiPriority w:val="9"/>
    <w:rsid w:val="00112549"/>
    <w:rPr>
      <w:rFonts w:ascii="Times New Roman" w:eastAsiaTheme="majorEastAsia" w:hAnsi="Times New Roman" w:cstheme="majorBidi"/>
      <w:bCs/>
      <w:sz w:val="28"/>
    </w:rPr>
  </w:style>
  <w:style w:type="paragraph" w:styleId="Normalwebb">
    <w:name w:val="Normal (Web)"/>
    <w:basedOn w:val="Normal"/>
    <w:uiPriority w:val="99"/>
    <w:semiHidden/>
    <w:unhideWhenUsed/>
    <w:rsid w:val="00E50A62"/>
    <w:pPr>
      <w:spacing w:before="100" w:beforeAutospacing="1" w:after="100" w:afterAutospacing="1" w:line="240" w:lineRule="auto"/>
    </w:pPr>
    <w:rPr>
      <w:rFonts w:ascii="Times New Roman" w:eastAsiaTheme="minorEastAsia" w:hAnsi="Times New Roman" w:cs="Times New Roman"/>
      <w:sz w:val="24"/>
      <w:szCs w:val="24"/>
      <w:lang w:eastAsia="sv-SE"/>
    </w:rPr>
  </w:style>
  <w:style w:type="paragraph" w:customStyle="1" w:styleId="Finstilt">
    <w:name w:val="Finstilt"/>
    <w:basedOn w:val="Normal"/>
    <w:autoRedefine/>
    <w:qFormat/>
    <w:rsid w:val="003543FF"/>
    <w:pPr>
      <w:spacing w:after="100"/>
    </w:pPr>
    <w:rPr>
      <w:sz w:val="18"/>
    </w:rPr>
  </w:style>
  <w:style w:type="paragraph" w:customStyle="1" w:styleId="Finstiltliststycke">
    <w:name w:val="Finstilt liststycke"/>
    <w:basedOn w:val="Liststycke"/>
    <w:autoRedefine/>
    <w:qFormat/>
    <w:rsid w:val="0081793C"/>
    <w:pPr>
      <w:spacing w:after="0"/>
    </w:pPr>
    <w:rPr>
      <w:sz w:val="18"/>
    </w:rPr>
  </w:style>
  <w:style w:type="paragraph" w:styleId="Fotnotstext">
    <w:name w:val="footnote text"/>
    <w:basedOn w:val="Normal"/>
    <w:link w:val="FotnotstextChar"/>
    <w:uiPriority w:val="99"/>
    <w:semiHidden/>
    <w:unhideWhenUsed/>
    <w:rsid w:val="00DF4120"/>
    <w:pPr>
      <w:spacing w:after="0" w:line="240" w:lineRule="auto"/>
    </w:pPr>
    <w:rPr>
      <w:szCs w:val="20"/>
    </w:rPr>
  </w:style>
  <w:style w:type="character" w:customStyle="1" w:styleId="FotnotstextChar">
    <w:name w:val="Fotnotstext Char"/>
    <w:basedOn w:val="Standardstycketeckensnitt"/>
    <w:link w:val="Fotnotstext"/>
    <w:uiPriority w:val="99"/>
    <w:semiHidden/>
    <w:rsid w:val="00DF4120"/>
    <w:rPr>
      <w:rFonts w:ascii="Arial" w:hAnsi="Arial"/>
      <w:sz w:val="20"/>
      <w:szCs w:val="20"/>
    </w:rPr>
  </w:style>
  <w:style w:type="character" w:styleId="Fotnotsreferens">
    <w:name w:val="footnote reference"/>
    <w:basedOn w:val="Standardstycketeckensnitt"/>
    <w:uiPriority w:val="99"/>
    <w:semiHidden/>
    <w:unhideWhenUsed/>
    <w:rsid w:val="00DF4120"/>
    <w:rPr>
      <w:vertAlign w:val="superscript"/>
    </w:rPr>
  </w:style>
  <w:style w:type="paragraph" w:customStyle="1" w:styleId="Fotnot">
    <w:name w:val="Fotnot"/>
    <w:basedOn w:val="Normal"/>
    <w:qFormat/>
    <w:rsid w:val="000713E0"/>
    <w:rPr>
      <w:sz w:val="16"/>
    </w:rPr>
  </w:style>
  <w:style w:type="character" w:styleId="Hyperlnk">
    <w:name w:val="Hyperlink"/>
    <w:basedOn w:val="Standardstycketeckensnitt"/>
    <w:uiPriority w:val="99"/>
    <w:unhideWhenUsed/>
    <w:rsid w:val="00E81594"/>
    <w:rPr>
      <w:color w:val="0000FF" w:themeColor="hyperlink"/>
      <w:u w:val="single"/>
    </w:rPr>
  </w:style>
  <w:style w:type="paragraph" w:customStyle="1" w:styleId="Adress">
    <w:name w:val="Adress"/>
    <w:basedOn w:val="Normal"/>
    <w:qFormat/>
    <w:rsid w:val="00E04542"/>
    <w:pPr>
      <w:spacing w:after="80" w:line="240" w:lineRule="auto"/>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rs.z.jonsson@lansstyrelsen.se" TargetMode="Externa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764934-B008-4617-8D5E-A094674F0F6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v-SE"/>
        </a:p>
      </dgm:t>
    </dgm:pt>
    <dgm:pt modelId="{CB8A3D83-E945-4ADC-98EC-75869F6CE3C7}">
      <dgm:prSet phldrT="[Text]" custT="1"/>
      <dgm:spPr>
        <a:noFill/>
        <a:ln w="3175">
          <a:solidFill>
            <a:schemeClr val="tx1"/>
          </a:solidFill>
        </a:ln>
      </dgm:spPr>
      <dgm:t>
        <a:bodyPr/>
        <a:lstStyle/>
        <a:p>
          <a:r>
            <a:rPr lang="sv-SE" sz="1100" dirty="0">
              <a:solidFill>
                <a:schemeClr val="tx1"/>
              </a:solidFill>
              <a:latin typeface="Arial" panose="020B0604020202020204" pitchFamily="34" charset="0"/>
              <a:cs typeface="Arial" panose="020B0604020202020204" pitchFamily="34" charset="0"/>
            </a:rPr>
            <a:t>Styrgrupp</a:t>
          </a:r>
        </a:p>
      </dgm:t>
    </dgm:pt>
    <dgm:pt modelId="{5480E183-BF4D-4794-AF1A-3033BD7ED522}" type="parTrans" cxnId="{0F93B916-BBB7-4419-BD59-514D61A67634}">
      <dgm:prSet/>
      <dgm:spPr/>
      <dgm:t>
        <a:bodyPr/>
        <a:lstStyle/>
        <a:p>
          <a:endParaRPr lang="sv-SE"/>
        </a:p>
      </dgm:t>
    </dgm:pt>
    <dgm:pt modelId="{79A575D3-21BC-4F84-9A54-62C5D60CFABA}" type="sibTrans" cxnId="{0F93B916-BBB7-4419-BD59-514D61A67634}">
      <dgm:prSet/>
      <dgm:spPr/>
      <dgm:t>
        <a:bodyPr/>
        <a:lstStyle/>
        <a:p>
          <a:endParaRPr lang="sv-SE"/>
        </a:p>
      </dgm:t>
    </dgm:pt>
    <dgm:pt modelId="{9559A699-C354-4411-97E4-96FC30308498}" type="asst">
      <dgm:prSet phldrT="[Text]" custT="1"/>
      <dgm:spPr>
        <a:noFill/>
        <a:ln w="3175">
          <a:solidFill>
            <a:schemeClr val="tx1"/>
          </a:solidFill>
        </a:ln>
      </dgm:spPr>
      <dgm:t>
        <a:bodyPr/>
        <a:lstStyle/>
        <a:p>
          <a:r>
            <a:rPr lang="sv-SE" sz="1100" dirty="0">
              <a:solidFill>
                <a:schemeClr val="tx1"/>
              </a:solidFill>
              <a:latin typeface="Arial" panose="020B0604020202020204" pitchFamily="34" charset="0"/>
              <a:cs typeface="Arial" panose="020B0604020202020204" pitchFamily="34" charset="0"/>
            </a:rPr>
            <a:t>Sekretariat</a:t>
          </a:r>
        </a:p>
      </dgm:t>
    </dgm:pt>
    <dgm:pt modelId="{7D7BF18E-A799-4565-ABEE-E8EB36BC3737}" type="parTrans" cxnId="{E72B51DB-26A5-4DFE-B8B3-3026B97AF6D6}">
      <dgm:prSet/>
      <dgm:spPr>
        <a:ln w="3175">
          <a:solidFill>
            <a:schemeClr val="tx1"/>
          </a:solidFill>
        </a:ln>
      </dgm:spPr>
      <dgm:t>
        <a:bodyPr/>
        <a:lstStyle/>
        <a:p>
          <a:endParaRPr lang="sv-SE"/>
        </a:p>
      </dgm:t>
    </dgm:pt>
    <dgm:pt modelId="{80CC3F76-C556-445C-A1F7-A2EE6E503BE3}" type="sibTrans" cxnId="{E72B51DB-26A5-4DFE-B8B3-3026B97AF6D6}">
      <dgm:prSet/>
      <dgm:spPr/>
      <dgm:t>
        <a:bodyPr/>
        <a:lstStyle/>
        <a:p>
          <a:endParaRPr lang="sv-SE"/>
        </a:p>
      </dgm:t>
    </dgm:pt>
    <dgm:pt modelId="{017A81E8-A213-4EB1-AE69-2E7441FB1375}">
      <dgm:prSet phldrT="[Text]" custT="1"/>
      <dgm:spPr>
        <a:solidFill>
          <a:schemeClr val="accent1">
            <a:lumMod val="20000"/>
            <a:lumOff val="80000"/>
          </a:schemeClr>
        </a:solidFill>
        <a:ln w="3175">
          <a:solidFill>
            <a:schemeClr val="tx1"/>
          </a:solidFill>
        </a:ln>
      </dgm:spPr>
      <dgm:t>
        <a:bodyPr/>
        <a:lstStyle/>
        <a:p>
          <a:r>
            <a:rPr lang="sv-SE" sz="1100" dirty="0">
              <a:solidFill>
                <a:schemeClr val="tx1"/>
              </a:solidFill>
              <a:latin typeface="Arial" panose="020B0604020202020204" pitchFamily="34" charset="0"/>
              <a:cs typeface="Arial" panose="020B0604020202020204" pitchFamily="34" charset="0"/>
            </a:rPr>
            <a:t>Samverkansgrupp</a:t>
          </a:r>
        </a:p>
      </dgm:t>
    </dgm:pt>
    <dgm:pt modelId="{71635341-B5D3-4547-9ABE-48F702332CE0}" type="sibTrans" cxnId="{C8A17337-8813-4793-AE1B-73AD3536E637}">
      <dgm:prSet/>
      <dgm:spPr/>
      <dgm:t>
        <a:bodyPr/>
        <a:lstStyle/>
        <a:p>
          <a:endParaRPr lang="sv-SE"/>
        </a:p>
      </dgm:t>
    </dgm:pt>
    <dgm:pt modelId="{6948A493-3E1D-4975-8BA6-569B7F065E2F}" type="parTrans" cxnId="{C8A17337-8813-4793-AE1B-73AD3536E637}">
      <dgm:prSet/>
      <dgm:spPr>
        <a:ln w="3175">
          <a:solidFill>
            <a:schemeClr val="tx1"/>
          </a:solidFill>
        </a:ln>
      </dgm:spPr>
      <dgm:t>
        <a:bodyPr/>
        <a:lstStyle/>
        <a:p>
          <a:endParaRPr lang="sv-SE"/>
        </a:p>
      </dgm:t>
    </dgm:pt>
    <dgm:pt modelId="{BB56F998-B194-4D77-9728-9F64380E3353}" type="pres">
      <dgm:prSet presAssocID="{BC764934-B008-4617-8D5E-A094674F0F6B}" presName="hierChild1" presStyleCnt="0">
        <dgm:presLayoutVars>
          <dgm:orgChart val="1"/>
          <dgm:chPref val="1"/>
          <dgm:dir/>
          <dgm:animOne val="branch"/>
          <dgm:animLvl val="lvl"/>
          <dgm:resizeHandles/>
        </dgm:presLayoutVars>
      </dgm:prSet>
      <dgm:spPr/>
    </dgm:pt>
    <dgm:pt modelId="{12EE2ADD-A7B0-4702-8E0F-06D23FF3F564}" type="pres">
      <dgm:prSet presAssocID="{CB8A3D83-E945-4ADC-98EC-75869F6CE3C7}" presName="hierRoot1" presStyleCnt="0">
        <dgm:presLayoutVars>
          <dgm:hierBranch val="init"/>
        </dgm:presLayoutVars>
      </dgm:prSet>
      <dgm:spPr/>
    </dgm:pt>
    <dgm:pt modelId="{0453AE25-70A6-43AB-9A45-528A63E350F4}" type="pres">
      <dgm:prSet presAssocID="{CB8A3D83-E945-4ADC-98EC-75869F6CE3C7}" presName="rootComposite1" presStyleCnt="0"/>
      <dgm:spPr/>
    </dgm:pt>
    <dgm:pt modelId="{F89AD8C1-D15A-47F1-A60E-8A81F7777036}" type="pres">
      <dgm:prSet presAssocID="{CB8A3D83-E945-4ADC-98EC-75869F6CE3C7}" presName="rootText1" presStyleLbl="node0" presStyleIdx="0" presStyleCnt="1" custScaleX="19488" custScaleY="15943" custLinFactY="41568" custLinFactNeighborX="-13" custLinFactNeighborY="100000">
        <dgm:presLayoutVars>
          <dgm:chPref val="3"/>
        </dgm:presLayoutVars>
      </dgm:prSet>
      <dgm:spPr>
        <a:prstGeom prst="flowChartAlternateProcess">
          <a:avLst/>
        </a:prstGeom>
      </dgm:spPr>
    </dgm:pt>
    <dgm:pt modelId="{EBF23D0F-DED6-465F-B050-D68287738EA8}" type="pres">
      <dgm:prSet presAssocID="{CB8A3D83-E945-4ADC-98EC-75869F6CE3C7}" presName="rootConnector1" presStyleLbl="node1" presStyleIdx="0" presStyleCnt="0"/>
      <dgm:spPr/>
    </dgm:pt>
    <dgm:pt modelId="{7EC1E057-C027-4875-9585-0C1CDA1E35CD}" type="pres">
      <dgm:prSet presAssocID="{CB8A3D83-E945-4ADC-98EC-75869F6CE3C7}" presName="hierChild2" presStyleCnt="0"/>
      <dgm:spPr/>
    </dgm:pt>
    <dgm:pt modelId="{B84E5B67-3472-4739-8D0D-3F70C0BA1773}" type="pres">
      <dgm:prSet presAssocID="{6948A493-3E1D-4975-8BA6-569B7F065E2F}" presName="Name37" presStyleLbl="parChTrans1D2" presStyleIdx="0" presStyleCnt="2"/>
      <dgm:spPr/>
    </dgm:pt>
    <dgm:pt modelId="{BB42C479-D060-4D8F-8853-F5107448D232}" type="pres">
      <dgm:prSet presAssocID="{017A81E8-A213-4EB1-AE69-2E7441FB1375}" presName="hierRoot2" presStyleCnt="0">
        <dgm:presLayoutVars>
          <dgm:hierBranch val="init"/>
        </dgm:presLayoutVars>
      </dgm:prSet>
      <dgm:spPr/>
    </dgm:pt>
    <dgm:pt modelId="{4E948E30-1335-4F7D-9F9E-FCE1CFA2C095}" type="pres">
      <dgm:prSet presAssocID="{017A81E8-A213-4EB1-AE69-2E7441FB1375}" presName="rootComposite" presStyleCnt="0"/>
      <dgm:spPr/>
    </dgm:pt>
    <dgm:pt modelId="{060FFF20-5C33-47A6-81E6-543D40C327BC}" type="pres">
      <dgm:prSet presAssocID="{017A81E8-A213-4EB1-AE69-2E7441FB1375}" presName="rootText" presStyleLbl="node2" presStyleIdx="0" presStyleCnt="1" custScaleX="89681" custScaleY="19991">
        <dgm:presLayoutVars>
          <dgm:chPref val="3"/>
        </dgm:presLayoutVars>
      </dgm:prSet>
      <dgm:spPr>
        <a:prstGeom prst="flowChartAlternateProcess">
          <a:avLst/>
        </a:prstGeom>
      </dgm:spPr>
    </dgm:pt>
    <dgm:pt modelId="{528DB9D6-51FA-4695-8B7D-005838B2E710}" type="pres">
      <dgm:prSet presAssocID="{017A81E8-A213-4EB1-AE69-2E7441FB1375}" presName="rootConnector" presStyleLbl="node2" presStyleIdx="0" presStyleCnt="1"/>
      <dgm:spPr/>
    </dgm:pt>
    <dgm:pt modelId="{410A5C8C-C752-4232-AEE1-B5EDC4A0831F}" type="pres">
      <dgm:prSet presAssocID="{017A81E8-A213-4EB1-AE69-2E7441FB1375}" presName="hierChild4" presStyleCnt="0"/>
      <dgm:spPr/>
    </dgm:pt>
    <dgm:pt modelId="{4D08BD10-0228-4A94-84BF-4BE351BD6A7B}" type="pres">
      <dgm:prSet presAssocID="{017A81E8-A213-4EB1-AE69-2E7441FB1375}" presName="hierChild5" presStyleCnt="0"/>
      <dgm:spPr/>
    </dgm:pt>
    <dgm:pt modelId="{06B141F4-5D20-4779-865C-B45AEDAB4C5F}" type="pres">
      <dgm:prSet presAssocID="{CB8A3D83-E945-4ADC-98EC-75869F6CE3C7}" presName="hierChild3" presStyleCnt="0"/>
      <dgm:spPr/>
    </dgm:pt>
    <dgm:pt modelId="{8C05DC99-645E-4BFF-86D3-C42E0C4251E9}" type="pres">
      <dgm:prSet presAssocID="{7D7BF18E-A799-4565-ABEE-E8EB36BC3737}" presName="Name111" presStyleLbl="parChTrans1D2" presStyleIdx="1" presStyleCnt="2"/>
      <dgm:spPr/>
    </dgm:pt>
    <dgm:pt modelId="{0764297E-9222-4A8A-A385-71C17440F9AC}" type="pres">
      <dgm:prSet presAssocID="{9559A699-C354-4411-97E4-96FC30308498}" presName="hierRoot3" presStyleCnt="0">
        <dgm:presLayoutVars>
          <dgm:hierBranch val="init"/>
        </dgm:presLayoutVars>
      </dgm:prSet>
      <dgm:spPr/>
    </dgm:pt>
    <dgm:pt modelId="{7713853E-6514-49C8-BA5F-CB389E8B77F1}" type="pres">
      <dgm:prSet presAssocID="{9559A699-C354-4411-97E4-96FC30308498}" presName="rootComposite3" presStyleCnt="0"/>
      <dgm:spPr/>
    </dgm:pt>
    <dgm:pt modelId="{32C97703-4CCA-4EF1-9340-3F596C1E70A8}" type="pres">
      <dgm:prSet presAssocID="{9559A699-C354-4411-97E4-96FC30308498}" presName="rootText3" presStyleLbl="asst1" presStyleIdx="0" presStyleCnt="1" custScaleX="21292" custScaleY="15943" custLinFactNeighborY="73425">
        <dgm:presLayoutVars>
          <dgm:chPref val="3"/>
        </dgm:presLayoutVars>
      </dgm:prSet>
      <dgm:spPr>
        <a:prstGeom prst="flowChartAlternateProcess">
          <a:avLst/>
        </a:prstGeom>
      </dgm:spPr>
    </dgm:pt>
    <dgm:pt modelId="{C4378104-216B-4FCF-AD95-129BE4999F27}" type="pres">
      <dgm:prSet presAssocID="{9559A699-C354-4411-97E4-96FC30308498}" presName="rootConnector3" presStyleLbl="asst1" presStyleIdx="0" presStyleCnt="1"/>
      <dgm:spPr/>
    </dgm:pt>
    <dgm:pt modelId="{F77FB5C1-85C0-4593-8C35-616CBEB96F3C}" type="pres">
      <dgm:prSet presAssocID="{9559A699-C354-4411-97E4-96FC30308498}" presName="hierChild6" presStyleCnt="0"/>
      <dgm:spPr/>
    </dgm:pt>
    <dgm:pt modelId="{A88EE97D-9E9A-4509-9235-C6ECC2925BB5}" type="pres">
      <dgm:prSet presAssocID="{9559A699-C354-4411-97E4-96FC30308498}" presName="hierChild7" presStyleCnt="0"/>
      <dgm:spPr/>
    </dgm:pt>
  </dgm:ptLst>
  <dgm:cxnLst>
    <dgm:cxn modelId="{0F93B916-BBB7-4419-BD59-514D61A67634}" srcId="{BC764934-B008-4617-8D5E-A094674F0F6B}" destId="{CB8A3D83-E945-4ADC-98EC-75869F6CE3C7}" srcOrd="0" destOrd="0" parTransId="{5480E183-BF4D-4794-AF1A-3033BD7ED522}" sibTransId="{79A575D3-21BC-4F84-9A54-62C5D60CFABA}"/>
    <dgm:cxn modelId="{A201D31E-BC29-4542-809B-7C70B4D29BC7}" type="presOf" srcId="{CB8A3D83-E945-4ADC-98EC-75869F6CE3C7}" destId="{F89AD8C1-D15A-47F1-A60E-8A81F7777036}" srcOrd="0" destOrd="0" presId="urn:microsoft.com/office/officeart/2005/8/layout/orgChart1"/>
    <dgm:cxn modelId="{5738682F-8107-4143-A9EF-4B207F7836B1}" type="presOf" srcId="{9559A699-C354-4411-97E4-96FC30308498}" destId="{C4378104-216B-4FCF-AD95-129BE4999F27}" srcOrd="1" destOrd="0" presId="urn:microsoft.com/office/officeart/2005/8/layout/orgChart1"/>
    <dgm:cxn modelId="{A17EDE36-2AB1-43F1-A92B-3C38B2E66ACE}" type="presOf" srcId="{BC764934-B008-4617-8D5E-A094674F0F6B}" destId="{BB56F998-B194-4D77-9728-9F64380E3353}" srcOrd="0" destOrd="0" presId="urn:microsoft.com/office/officeart/2005/8/layout/orgChart1"/>
    <dgm:cxn modelId="{C8A17337-8813-4793-AE1B-73AD3536E637}" srcId="{CB8A3D83-E945-4ADC-98EC-75869F6CE3C7}" destId="{017A81E8-A213-4EB1-AE69-2E7441FB1375}" srcOrd="1" destOrd="0" parTransId="{6948A493-3E1D-4975-8BA6-569B7F065E2F}" sibTransId="{71635341-B5D3-4547-9ABE-48F702332CE0}"/>
    <dgm:cxn modelId="{342C197C-7C8A-4090-849C-04E979CAD915}" type="presOf" srcId="{017A81E8-A213-4EB1-AE69-2E7441FB1375}" destId="{060FFF20-5C33-47A6-81E6-543D40C327BC}" srcOrd="0" destOrd="0" presId="urn:microsoft.com/office/officeart/2005/8/layout/orgChart1"/>
    <dgm:cxn modelId="{4013987F-32E9-4E22-9235-EBDADF77E2B2}" type="presOf" srcId="{017A81E8-A213-4EB1-AE69-2E7441FB1375}" destId="{528DB9D6-51FA-4695-8B7D-005838B2E710}" srcOrd="1" destOrd="0" presId="urn:microsoft.com/office/officeart/2005/8/layout/orgChart1"/>
    <dgm:cxn modelId="{D0CF34B4-F625-4A4F-99BF-52F1B1FC65B0}" type="presOf" srcId="{7D7BF18E-A799-4565-ABEE-E8EB36BC3737}" destId="{8C05DC99-645E-4BFF-86D3-C42E0C4251E9}" srcOrd="0" destOrd="0" presId="urn:microsoft.com/office/officeart/2005/8/layout/orgChart1"/>
    <dgm:cxn modelId="{A3A9CFCE-78DC-4022-8C3F-567041C91CA2}" type="presOf" srcId="{6948A493-3E1D-4975-8BA6-569B7F065E2F}" destId="{B84E5B67-3472-4739-8D0D-3F70C0BA1773}" srcOrd="0" destOrd="0" presId="urn:microsoft.com/office/officeart/2005/8/layout/orgChart1"/>
    <dgm:cxn modelId="{C839B1D4-567E-4475-8AE3-F4CA80C5F978}" type="presOf" srcId="{CB8A3D83-E945-4ADC-98EC-75869F6CE3C7}" destId="{EBF23D0F-DED6-465F-B050-D68287738EA8}" srcOrd="1" destOrd="0" presId="urn:microsoft.com/office/officeart/2005/8/layout/orgChart1"/>
    <dgm:cxn modelId="{E72B51DB-26A5-4DFE-B8B3-3026B97AF6D6}" srcId="{CB8A3D83-E945-4ADC-98EC-75869F6CE3C7}" destId="{9559A699-C354-4411-97E4-96FC30308498}" srcOrd="0" destOrd="0" parTransId="{7D7BF18E-A799-4565-ABEE-E8EB36BC3737}" sibTransId="{80CC3F76-C556-445C-A1F7-A2EE6E503BE3}"/>
    <dgm:cxn modelId="{CFBFBAE9-EE1B-4FDE-9E98-1C4D3ECB3678}" type="presOf" srcId="{9559A699-C354-4411-97E4-96FC30308498}" destId="{32C97703-4CCA-4EF1-9340-3F596C1E70A8}" srcOrd="0" destOrd="0" presId="urn:microsoft.com/office/officeart/2005/8/layout/orgChart1"/>
    <dgm:cxn modelId="{5BC28F9B-43BB-4602-88C1-3D23D2F90E87}" type="presParOf" srcId="{BB56F998-B194-4D77-9728-9F64380E3353}" destId="{12EE2ADD-A7B0-4702-8E0F-06D23FF3F564}" srcOrd="0" destOrd="0" presId="urn:microsoft.com/office/officeart/2005/8/layout/orgChart1"/>
    <dgm:cxn modelId="{43CBCCF3-45C7-438E-9629-307BA8F41E02}" type="presParOf" srcId="{12EE2ADD-A7B0-4702-8E0F-06D23FF3F564}" destId="{0453AE25-70A6-43AB-9A45-528A63E350F4}" srcOrd="0" destOrd="0" presId="urn:microsoft.com/office/officeart/2005/8/layout/orgChart1"/>
    <dgm:cxn modelId="{B03D8AEA-F91E-4B8F-AD98-9A1F034F3138}" type="presParOf" srcId="{0453AE25-70A6-43AB-9A45-528A63E350F4}" destId="{F89AD8C1-D15A-47F1-A60E-8A81F7777036}" srcOrd="0" destOrd="0" presId="urn:microsoft.com/office/officeart/2005/8/layout/orgChart1"/>
    <dgm:cxn modelId="{29DB546C-68E5-4633-82F1-4E7694F3575B}" type="presParOf" srcId="{0453AE25-70A6-43AB-9A45-528A63E350F4}" destId="{EBF23D0F-DED6-465F-B050-D68287738EA8}" srcOrd="1" destOrd="0" presId="urn:microsoft.com/office/officeart/2005/8/layout/orgChart1"/>
    <dgm:cxn modelId="{D9117E2D-88F6-45DE-95B4-A6DCB3FFCA77}" type="presParOf" srcId="{12EE2ADD-A7B0-4702-8E0F-06D23FF3F564}" destId="{7EC1E057-C027-4875-9585-0C1CDA1E35CD}" srcOrd="1" destOrd="0" presId="urn:microsoft.com/office/officeart/2005/8/layout/orgChart1"/>
    <dgm:cxn modelId="{827C55EE-65A2-4D54-A126-46B006405965}" type="presParOf" srcId="{7EC1E057-C027-4875-9585-0C1CDA1E35CD}" destId="{B84E5B67-3472-4739-8D0D-3F70C0BA1773}" srcOrd="0" destOrd="0" presId="urn:microsoft.com/office/officeart/2005/8/layout/orgChart1"/>
    <dgm:cxn modelId="{7B1CFD85-1873-4C7C-BECB-D2E79B60023A}" type="presParOf" srcId="{7EC1E057-C027-4875-9585-0C1CDA1E35CD}" destId="{BB42C479-D060-4D8F-8853-F5107448D232}" srcOrd="1" destOrd="0" presId="urn:microsoft.com/office/officeart/2005/8/layout/orgChart1"/>
    <dgm:cxn modelId="{4FD5B2A4-94CA-45CB-876E-417A03B148B7}" type="presParOf" srcId="{BB42C479-D060-4D8F-8853-F5107448D232}" destId="{4E948E30-1335-4F7D-9F9E-FCE1CFA2C095}" srcOrd="0" destOrd="0" presId="urn:microsoft.com/office/officeart/2005/8/layout/orgChart1"/>
    <dgm:cxn modelId="{0C05D936-B645-45C5-99BF-0641030ED980}" type="presParOf" srcId="{4E948E30-1335-4F7D-9F9E-FCE1CFA2C095}" destId="{060FFF20-5C33-47A6-81E6-543D40C327BC}" srcOrd="0" destOrd="0" presId="urn:microsoft.com/office/officeart/2005/8/layout/orgChart1"/>
    <dgm:cxn modelId="{08C2629C-C7A2-4E38-ABF8-AFFD7798341F}" type="presParOf" srcId="{4E948E30-1335-4F7D-9F9E-FCE1CFA2C095}" destId="{528DB9D6-51FA-4695-8B7D-005838B2E710}" srcOrd="1" destOrd="0" presId="urn:microsoft.com/office/officeart/2005/8/layout/orgChart1"/>
    <dgm:cxn modelId="{88E464FD-0532-40F9-AB1B-B559B91E1DF2}" type="presParOf" srcId="{BB42C479-D060-4D8F-8853-F5107448D232}" destId="{410A5C8C-C752-4232-AEE1-B5EDC4A0831F}" srcOrd="1" destOrd="0" presId="urn:microsoft.com/office/officeart/2005/8/layout/orgChart1"/>
    <dgm:cxn modelId="{94F28998-A9DB-4458-81DD-33C5C0748036}" type="presParOf" srcId="{BB42C479-D060-4D8F-8853-F5107448D232}" destId="{4D08BD10-0228-4A94-84BF-4BE351BD6A7B}" srcOrd="2" destOrd="0" presId="urn:microsoft.com/office/officeart/2005/8/layout/orgChart1"/>
    <dgm:cxn modelId="{D06E6411-E7D4-4902-89F8-A3951080AF8D}" type="presParOf" srcId="{12EE2ADD-A7B0-4702-8E0F-06D23FF3F564}" destId="{06B141F4-5D20-4779-865C-B45AEDAB4C5F}" srcOrd="2" destOrd="0" presId="urn:microsoft.com/office/officeart/2005/8/layout/orgChart1"/>
    <dgm:cxn modelId="{75DAC265-80DC-4607-B709-D3CF8E976DF8}" type="presParOf" srcId="{06B141F4-5D20-4779-865C-B45AEDAB4C5F}" destId="{8C05DC99-645E-4BFF-86D3-C42E0C4251E9}" srcOrd="0" destOrd="0" presId="urn:microsoft.com/office/officeart/2005/8/layout/orgChart1"/>
    <dgm:cxn modelId="{B6FAC8DC-B781-450D-AC54-09F90301FF28}" type="presParOf" srcId="{06B141F4-5D20-4779-865C-B45AEDAB4C5F}" destId="{0764297E-9222-4A8A-A385-71C17440F9AC}" srcOrd="1" destOrd="0" presId="urn:microsoft.com/office/officeart/2005/8/layout/orgChart1"/>
    <dgm:cxn modelId="{467E866C-4A88-4872-B699-DB045770CCEC}" type="presParOf" srcId="{0764297E-9222-4A8A-A385-71C17440F9AC}" destId="{7713853E-6514-49C8-BA5F-CB389E8B77F1}" srcOrd="0" destOrd="0" presId="urn:microsoft.com/office/officeart/2005/8/layout/orgChart1"/>
    <dgm:cxn modelId="{B7C3CB9A-C0F7-48E8-B0BC-076307110928}" type="presParOf" srcId="{7713853E-6514-49C8-BA5F-CB389E8B77F1}" destId="{32C97703-4CCA-4EF1-9340-3F596C1E70A8}" srcOrd="0" destOrd="0" presId="urn:microsoft.com/office/officeart/2005/8/layout/orgChart1"/>
    <dgm:cxn modelId="{8E456CA6-FA29-4F1F-A662-698FDBD03BF5}" type="presParOf" srcId="{7713853E-6514-49C8-BA5F-CB389E8B77F1}" destId="{C4378104-216B-4FCF-AD95-129BE4999F27}" srcOrd="1" destOrd="0" presId="urn:microsoft.com/office/officeart/2005/8/layout/orgChart1"/>
    <dgm:cxn modelId="{2183A085-B8A1-4516-A007-2D6D5464D602}" type="presParOf" srcId="{0764297E-9222-4A8A-A385-71C17440F9AC}" destId="{F77FB5C1-85C0-4593-8C35-616CBEB96F3C}" srcOrd="1" destOrd="0" presId="urn:microsoft.com/office/officeart/2005/8/layout/orgChart1"/>
    <dgm:cxn modelId="{91A6E256-4BB9-4306-A617-FD381965F45B}" type="presParOf" srcId="{0764297E-9222-4A8A-A385-71C17440F9AC}" destId="{A88EE97D-9E9A-4509-9235-C6ECC2925BB5}"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05DC99-645E-4BFF-86D3-C42E0C4251E9}">
      <dsp:nvSpPr>
        <dsp:cNvPr id="0" name=""/>
        <dsp:cNvSpPr/>
      </dsp:nvSpPr>
      <dsp:spPr>
        <a:xfrm>
          <a:off x="3146010" y="2910160"/>
          <a:ext cx="387458" cy="440717"/>
        </a:xfrm>
        <a:custGeom>
          <a:avLst/>
          <a:gdLst/>
          <a:ahLst/>
          <a:cxnLst/>
          <a:rect l="0" t="0" r="0" b="0"/>
          <a:pathLst>
            <a:path>
              <a:moveTo>
                <a:pt x="387458" y="0"/>
              </a:moveTo>
              <a:lnTo>
                <a:pt x="387458" y="440717"/>
              </a:lnTo>
              <a:lnTo>
                <a:pt x="0" y="440717"/>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84E5B67-3472-4739-8D0D-3F70C0BA1773}">
      <dsp:nvSpPr>
        <dsp:cNvPr id="0" name=""/>
        <dsp:cNvSpPr/>
      </dsp:nvSpPr>
      <dsp:spPr>
        <a:xfrm>
          <a:off x="3487748" y="2910160"/>
          <a:ext cx="91440" cy="783858"/>
        </a:xfrm>
        <a:custGeom>
          <a:avLst/>
          <a:gdLst/>
          <a:ahLst/>
          <a:cxnLst/>
          <a:rect l="0" t="0" r="0" b="0"/>
          <a:pathLst>
            <a:path>
              <a:moveTo>
                <a:pt x="45720" y="0"/>
              </a:moveTo>
              <a:lnTo>
                <a:pt x="45720" y="395919"/>
              </a:lnTo>
              <a:lnTo>
                <a:pt x="46200" y="395919"/>
              </a:lnTo>
              <a:lnTo>
                <a:pt x="46200" y="783858"/>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89AD8C1-D15A-47F1-A60E-8A81F7777036}">
      <dsp:nvSpPr>
        <dsp:cNvPr id="0" name=""/>
        <dsp:cNvSpPr/>
      </dsp:nvSpPr>
      <dsp:spPr>
        <a:xfrm>
          <a:off x="3173461" y="2615640"/>
          <a:ext cx="720014" cy="294519"/>
        </a:xfrm>
        <a:prstGeom prst="flowChartAlternateProcess">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sv-SE" sz="1100" kern="1200" dirty="0">
              <a:solidFill>
                <a:schemeClr val="tx1"/>
              </a:solidFill>
              <a:latin typeface="Arial" panose="020B0604020202020204" pitchFamily="34" charset="0"/>
              <a:cs typeface="Arial" panose="020B0604020202020204" pitchFamily="34" charset="0"/>
            </a:rPr>
            <a:t>Styrgrupp</a:t>
          </a:r>
        </a:p>
      </dsp:txBody>
      <dsp:txXfrm>
        <a:off x="3187838" y="2630017"/>
        <a:ext cx="691260" cy="265765"/>
      </dsp:txXfrm>
    </dsp:sp>
    <dsp:sp modelId="{060FFF20-5C33-47A6-81E6-543D40C327BC}">
      <dsp:nvSpPr>
        <dsp:cNvPr id="0" name=""/>
        <dsp:cNvSpPr/>
      </dsp:nvSpPr>
      <dsp:spPr>
        <a:xfrm>
          <a:off x="1877245" y="3694019"/>
          <a:ext cx="3313406" cy="369299"/>
        </a:xfrm>
        <a:prstGeom prst="flowChartAlternateProcess">
          <a:avLst/>
        </a:prstGeom>
        <a:solidFill>
          <a:schemeClr val="accent1">
            <a:lumMod val="20000"/>
            <a:lumOff val="8000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sv-SE" sz="1100" kern="1200" dirty="0">
              <a:solidFill>
                <a:schemeClr val="tx1"/>
              </a:solidFill>
              <a:latin typeface="Arial" panose="020B0604020202020204" pitchFamily="34" charset="0"/>
              <a:cs typeface="Arial" panose="020B0604020202020204" pitchFamily="34" charset="0"/>
            </a:rPr>
            <a:t>Samverkansgrupp</a:t>
          </a:r>
        </a:p>
      </dsp:txBody>
      <dsp:txXfrm>
        <a:off x="1895272" y="3712046"/>
        <a:ext cx="3277352" cy="333245"/>
      </dsp:txXfrm>
    </dsp:sp>
    <dsp:sp modelId="{32C97703-4CCA-4EF1-9340-3F596C1E70A8}">
      <dsp:nvSpPr>
        <dsp:cNvPr id="0" name=""/>
        <dsp:cNvSpPr/>
      </dsp:nvSpPr>
      <dsp:spPr>
        <a:xfrm>
          <a:off x="2359343" y="3203618"/>
          <a:ext cx="786666" cy="294519"/>
        </a:xfrm>
        <a:prstGeom prst="flowChartAlternateProcess">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sv-SE" sz="1100" kern="1200" dirty="0">
              <a:solidFill>
                <a:schemeClr val="tx1"/>
              </a:solidFill>
              <a:latin typeface="Arial" panose="020B0604020202020204" pitchFamily="34" charset="0"/>
              <a:cs typeface="Arial" panose="020B0604020202020204" pitchFamily="34" charset="0"/>
            </a:rPr>
            <a:t>Sekretariat</a:t>
          </a:r>
        </a:p>
      </dsp:txBody>
      <dsp:txXfrm>
        <a:off x="2373720" y="3217995"/>
        <a:ext cx="757912" cy="2657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ECC30E0F104467BDB58A20DBF0DDB7"/>
        <w:category>
          <w:name w:val="Allmänt"/>
          <w:gallery w:val="placeholder"/>
        </w:category>
        <w:types>
          <w:type w:val="bbPlcHdr"/>
        </w:types>
        <w:behaviors>
          <w:behavior w:val="content"/>
        </w:behaviors>
        <w:guid w:val="{A53CD5A4-42F8-4822-AC45-66BF714567FA}"/>
      </w:docPartPr>
      <w:docPartBody>
        <w:p w:rsidR="00F56062" w:rsidRDefault="004823BE" w:rsidP="004823BE">
          <w:pPr>
            <w:pStyle w:val="DCECC30E0F104467BDB58A20DBF0DDB73"/>
          </w:pPr>
          <w:r w:rsidRPr="0059627D">
            <w:rPr>
              <w:rStyle w:val="Platshllartext"/>
            </w:rPr>
            <w:t>Klicka här för att ange text.</w:t>
          </w:r>
        </w:p>
      </w:docPartBody>
    </w:docPart>
    <w:docPart>
      <w:docPartPr>
        <w:name w:val="419CD6940B3346C6BBC339408AE2704A"/>
        <w:category>
          <w:name w:val="Allmänt"/>
          <w:gallery w:val="placeholder"/>
        </w:category>
        <w:types>
          <w:type w:val="bbPlcHdr"/>
        </w:types>
        <w:behaviors>
          <w:behavior w:val="content"/>
        </w:behaviors>
        <w:guid w:val="{7E321387-3B46-4A34-A683-C0F0A47E9CA0}"/>
      </w:docPartPr>
      <w:docPartBody>
        <w:p w:rsidR="00F56062" w:rsidRDefault="004823BE" w:rsidP="004823BE">
          <w:pPr>
            <w:pStyle w:val="419CD6940B3346C6BBC339408AE2704A3"/>
          </w:pPr>
          <w:r w:rsidRPr="0059627D">
            <w:rPr>
              <w:rStyle w:val="Platshllartext"/>
            </w:rPr>
            <w:t>Klicka här för att ange text.</w:t>
          </w:r>
        </w:p>
      </w:docPartBody>
    </w:docPart>
    <w:docPart>
      <w:docPartPr>
        <w:name w:val="E762243F6A9D44D6804ADDE5903BBB5F"/>
        <w:category>
          <w:name w:val="Allmänt"/>
          <w:gallery w:val="placeholder"/>
        </w:category>
        <w:types>
          <w:type w:val="bbPlcHdr"/>
        </w:types>
        <w:behaviors>
          <w:behavior w:val="content"/>
        </w:behaviors>
        <w:guid w:val="{E6F44367-9787-4B52-A040-68CFA4B3323D}"/>
      </w:docPartPr>
      <w:docPartBody>
        <w:p w:rsidR="00F56062" w:rsidRDefault="004823BE" w:rsidP="004823BE">
          <w:pPr>
            <w:pStyle w:val="E762243F6A9D44D6804ADDE5903BBB5F3"/>
          </w:pPr>
          <w:r w:rsidRPr="0059627D">
            <w:rPr>
              <w:rStyle w:val="Platshllartext"/>
            </w:rPr>
            <w:t>Klicka här för att ange text.</w:t>
          </w:r>
        </w:p>
      </w:docPartBody>
    </w:docPart>
    <w:docPart>
      <w:docPartPr>
        <w:name w:val="90ED0E1C7A4D42F0A76C5E751D209A3C"/>
        <w:category>
          <w:name w:val="Allmänt"/>
          <w:gallery w:val="placeholder"/>
        </w:category>
        <w:types>
          <w:type w:val="bbPlcHdr"/>
        </w:types>
        <w:behaviors>
          <w:behavior w:val="content"/>
        </w:behaviors>
        <w:guid w:val="{086D3295-B5A3-4580-9B07-AE4602BF26BE}"/>
      </w:docPartPr>
      <w:docPartBody>
        <w:p w:rsidR="00F56062" w:rsidRDefault="004823BE" w:rsidP="004823BE">
          <w:pPr>
            <w:pStyle w:val="90ED0E1C7A4D42F0A76C5E751D209A3C3"/>
          </w:pPr>
          <w:r w:rsidRPr="0059627D">
            <w:rPr>
              <w:rStyle w:val="Platshllartext"/>
            </w:rPr>
            <w:t>Klicka här för att ange text.</w:t>
          </w:r>
        </w:p>
      </w:docPartBody>
    </w:docPart>
    <w:docPart>
      <w:docPartPr>
        <w:name w:val="B050659DCF4A42798DE3AD14323117AE"/>
        <w:category>
          <w:name w:val="Allmänt"/>
          <w:gallery w:val="placeholder"/>
        </w:category>
        <w:types>
          <w:type w:val="bbPlcHdr"/>
        </w:types>
        <w:behaviors>
          <w:behavior w:val="content"/>
        </w:behaviors>
        <w:guid w:val="{1249F43D-FE71-463F-9DC1-F9B91B1D0B6D}"/>
      </w:docPartPr>
      <w:docPartBody>
        <w:p w:rsidR="00F56062" w:rsidRDefault="004823BE" w:rsidP="004823BE">
          <w:pPr>
            <w:pStyle w:val="B050659DCF4A42798DE3AD14323117AE"/>
          </w:pPr>
          <w:r w:rsidRPr="0059627D">
            <w:rPr>
              <w:rStyle w:val="Platshllartext"/>
            </w:rPr>
            <w:t>Klicka här för att ange text.</w:t>
          </w:r>
        </w:p>
      </w:docPartBody>
    </w:docPart>
    <w:docPart>
      <w:docPartPr>
        <w:name w:val="F74F7032EBC146F09FA1300D504E95A9"/>
        <w:category>
          <w:name w:val="Allmänt"/>
          <w:gallery w:val="placeholder"/>
        </w:category>
        <w:types>
          <w:type w:val="bbPlcHdr"/>
        </w:types>
        <w:behaviors>
          <w:behavior w:val="content"/>
        </w:behaviors>
        <w:guid w:val="{E6DFF72A-9F7D-42B6-968B-657F675D8611}"/>
      </w:docPartPr>
      <w:docPartBody>
        <w:p w:rsidR="00F56062" w:rsidRDefault="004823BE" w:rsidP="004823BE">
          <w:pPr>
            <w:pStyle w:val="F74F7032EBC146F09FA1300D504E95A9"/>
          </w:pPr>
          <w:r w:rsidRPr="0059627D">
            <w:rPr>
              <w:rStyle w:val="Platshllartext"/>
            </w:rPr>
            <w:t>Klicka här för att ange text.</w:t>
          </w:r>
        </w:p>
      </w:docPartBody>
    </w:docPart>
    <w:docPart>
      <w:docPartPr>
        <w:name w:val="EC4D11DA9B934D95BBD939CEDC42A788"/>
        <w:category>
          <w:name w:val="Allmänt"/>
          <w:gallery w:val="placeholder"/>
        </w:category>
        <w:types>
          <w:type w:val="bbPlcHdr"/>
        </w:types>
        <w:behaviors>
          <w:behavior w:val="content"/>
        </w:behaviors>
        <w:guid w:val="{DB7FBEC6-5383-4AC9-BE62-908E71EA18AD}"/>
      </w:docPartPr>
      <w:docPartBody>
        <w:p w:rsidR="00D276B5" w:rsidRDefault="00B07DCB" w:rsidP="00B07DCB">
          <w:pPr>
            <w:pStyle w:val="EC4D11DA9B934D95BBD939CEDC42A788"/>
          </w:pPr>
          <w:r w:rsidRPr="0059627D">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zidenz Grotesk B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23BE"/>
    <w:rsid w:val="00135431"/>
    <w:rsid w:val="00404864"/>
    <w:rsid w:val="004823BE"/>
    <w:rsid w:val="00A95957"/>
    <w:rsid w:val="00B07DCB"/>
    <w:rsid w:val="00CC12CF"/>
    <w:rsid w:val="00D276B5"/>
    <w:rsid w:val="00D31817"/>
    <w:rsid w:val="00E97750"/>
    <w:rsid w:val="00EE4602"/>
    <w:rsid w:val="00F560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07DCB"/>
    <w:rPr>
      <w:color w:val="808080"/>
    </w:rPr>
  </w:style>
  <w:style w:type="paragraph" w:customStyle="1" w:styleId="DCECC30E0F104467BDB58A20DBF0DDB7">
    <w:name w:val="DCECC30E0F104467BDB58A20DBF0DDB7"/>
    <w:rsid w:val="004823BE"/>
    <w:pPr>
      <w:spacing w:after="160"/>
    </w:pPr>
    <w:rPr>
      <w:rFonts w:ascii="Akzidenz Grotesk BE" w:eastAsiaTheme="minorHAnsi" w:hAnsi="Akzidenz Grotesk BE"/>
      <w:lang w:eastAsia="en-US"/>
    </w:rPr>
  </w:style>
  <w:style w:type="paragraph" w:customStyle="1" w:styleId="419CD6940B3346C6BBC339408AE2704A">
    <w:name w:val="419CD6940B3346C6BBC339408AE2704A"/>
    <w:rsid w:val="004823BE"/>
    <w:pPr>
      <w:spacing w:after="160"/>
    </w:pPr>
    <w:rPr>
      <w:rFonts w:ascii="Akzidenz Grotesk BE" w:eastAsiaTheme="minorHAnsi" w:hAnsi="Akzidenz Grotesk BE"/>
      <w:lang w:eastAsia="en-US"/>
    </w:rPr>
  </w:style>
  <w:style w:type="paragraph" w:customStyle="1" w:styleId="E762243F6A9D44D6804ADDE5903BBB5F">
    <w:name w:val="E762243F6A9D44D6804ADDE5903BBB5F"/>
    <w:rsid w:val="004823BE"/>
    <w:pPr>
      <w:spacing w:after="160" w:line="240" w:lineRule="auto"/>
    </w:pPr>
    <w:rPr>
      <w:rFonts w:ascii="Akzidenz Grotesk BE" w:eastAsiaTheme="minorHAnsi" w:hAnsi="Akzidenz Grotesk BE"/>
      <w:sz w:val="18"/>
      <w:lang w:eastAsia="en-US"/>
    </w:rPr>
  </w:style>
  <w:style w:type="paragraph" w:customStyle="1" w:styleId="90ED0E1C7A4D42F0A76C5E751D209A3C">
    <w:name w:val="90ED0E1C7A4D42F0A76C5E751D209A3C"/>
    <w:rsid w:val="004823BE"/>
    <w:pPr>
      <w:spacing w:after="160" w:line="240" w:lineRule="auto"/>
    </w:pPr>
    <w:rPr>
      <w:rFonts w:ascii="Akzidenz Grotesk BE" w:eastAsiaTheme="minorHAnsi" w:hAnsi="Akzidenz Grotesk BE"/>
      <w:sz w:val="18"/>
      <w:lang w:eastAsia="en-US"/>
    </w:rPr>
  </w:style>
  <w:style w:type="paragraph" w:customStyle="1" w:styleId="BAD5FDDFF89C4EDBB4CF48C4D250DBEB">
    <w:name w:val="BAD5FDDFF89C4EDBB4CF48C4D250DBEB"/>
    <w:rsid w:val="004823BE"/>
    <w:pPr>
      <w:spacing w:after="160" w:line="240" w:lineRule="auto"/>
    </w:pPr>
    <w:rPr>
      <w:rFonts w:ascii="Akzidenz Grotesk BE" w:eastAsiaTheme="minorHAnsi" w:hAnsi="Akzidenz Grotesk BE"/>
      <w:sz w:val="18"/>
      <w:lang w:eastAsia="en-US"/>
    </w:rPr>
  </w:style>
  <w:style w:type="paragraph" w:customStyle="1" w:styleId="DCECC30E0F104467BDB58A20DBF0DDB71">
    <w:name w:val="DCECC30E0F104467BDB58A20DBF0DDB71"/>
    <w:rsid w:val="004823BE"/>
    <w:pPr>
      <w:spacing w:after="160"/>
    </w:pPr>
    <w:rPr>
      <w:rFonts w:ascii="Akzidenz Grotesk BE" w:eastAsiaTheme="minorHAnsi" w:hAnsi="Akzidenz Grotesk BE"/>
      <w:lang w:eastAsia="en-US"/>
    </w:rPr>
  </w:style>
  <w:style w:type="paragraph" w:customStyle="1" w:styleId="419CD6940B3346C6BBC339408AE2704A1">
    <w:name w:val="419CD6940B3346C6BBC339408AE2704A1"/>
    <w:rsid w:val="004823BE"/>
    <w:pPr>
      <w:spacing w:after="160"/>
    </w:pPr>
    <w:rPr>
      <w:rFonts w:ascii="Akzidenz Grotesk BE" w:eastAsiaTheme="minorHAnsi" w:hAnsi="Akzidenz Grotesk BE"/>
      <w:lang w:eastAsia="en-US"/>
    </w:rPr>
  </w:style>
  <w:style w:type="paragraph" w:customStyle="1" w:styleId="E762243F6A9D44D6804ADDE5903BBB5F1">
    <w:name w:val="E762243F6A9D44D6804ADDE5903BBB5F1"/>
    <w:rsid w:val="004823BE"/>
    <w:pPr>
      <w:spacing w:after="160"/>
    </w:pPr>
    <w:rPr>
      <w:rFonts w:ascii="Akzidenz Grotesk BE" w:eastAsiaTheme="minorHAnsi" w:hAnsi="Akzidenz Grotesk BE"/>
      <w:lang w:eastAsia="en-US"/>
    </w:rPr>
  </w:style>
  <w:style w:type="paragraph" w:customStyle="1" w:styleId="90ED0E1C7A4D42F0A76C5E751D209A3C1">
    <w:name w:val="90ED0E1C7A4D42F0A76C5E751D209A3C1"/>
    <w:rsid w:val="004823BE"/>
    <w:pPr>
      <w:spacing w:after="160"/>
    </w:pPr>
    <w:rPr>
      <w:rFonts w:ascii="Akzidenz Grotesk BE" w:eastAsiaTheme="minorHAnsi" w:hAnsi="Akzidenz Grotesk BE"/>
      <w:lang w:eastAsia="en-US"/>
    </w:rPr>
  </w:style>
  <w:style w:type="paragraph" w:customStyle="1" w:styleId="BAD5FDDFF89C4EDBB4CF48C4D250DBEB1">
    <w:name w:val="BAD5FDDFF89C4EDBB4CF48C4D250DBEB1"/>
    <w:rsid w:val="004823BE"/>
    <w:pPr>
      <w:spacing w:after="160"/>
    </w:pPr>
    <w:rPr>
      <w:rFonts w:ascii="Akzidenz Grotesk BE" w:eastAsiaTheme="minorHAnsi" w:hAnsi="Akzidenz Grotesk BE"/>
      <w:lang w:eastAsia="en-US"/>
    </w:rPr>
  </w:style>
  <w:style w:type="paragraph" w:customStyle="1" w:styleId="DCECC30E0F104467BDB58A20DBF0DDB72">
    <w:name w:val="DCECC30E0F104467BDB58A20DBF0DDB72"/>
    <w:rsid w:val="004823BE"/>
    <w:pPr>
      <w:spacing w:after="160"/>
    </w:pPr>
    <w:rPr>
      <w:rFonts w:ascii="Akzidenz Grotesk BE" w:eastAsiaTheme="minorHAnsi" w:hAnsi="Akzidenz Grotesk BE"/>
      <w:lang w:eastAsia="en-US"/>
    </w:rPr>
  </w:style>
  <w:style w:type="paragraph" w:customStyle="1" w:styleId="419CD6940B3346C6BBC339408AE2704A2">
    <w:name w:val="419CD6940B3346C6BBC339408AE2704A2"/>
    <w:rsid w:val="004823BE"/>
    <w:pPr>
      <w:spacing w:after="160"/>
    </w:pPr>
    <w:rPr>
      <w:rFonts w:ascii="Akzidenz Grotesk BE" w:eastAsiaTheme="minorHAnsi" w:hAnsi="Akzidenz Grotesk BE"/>
      <w:lang w:eastAsia="en-US"/>
    </w:rPr>
  </w:style>
  <w:style w:type="paragraph" w:customStyle="1" w:styleId="E762243F6A9D44D6804ADDE5903BBB5F2">
    <w:name w:val="E762243F6A9D44D6804ADDE5903BBB5F2"/>
    <w:rsid w:val="004823BE"/>
    <w:pPr>
      <w:spacing w:after="160"/>
    </w:pPr>
    <w:rPr>
      <w:rFonts w:ascii="Akzidenz Grotesk BE" w:eastAsiaTheme="minorHAnsi" w:hAnsi="Akzidenz Grotesk BE"/>
      <w:lang w:eastAsia="en-US"/>
    </w:rPr>
  </w:style>
  <w:style w:type="paragraph" w:customStyle="1" w:styleId="90ED0E1C7A4D42F0A76C5E751D209A3C2">
    <w:name w:val="90ED0E1C7A4D42F0A76C5E751D209A3C2"/>
    <w:rsid w:val="004823BE"/>
    <w:pPr>
      <w:spacing w:after="160"/>
    </w:pPr>
    <w:rPr>
      <w:rFonts w:ascii="Akzidenz Grotesk BE" w:eastAsiaTheme="minorHAnsi" w:hAnsi="Akzidenz Grotesk BE"/>
      <w:lang w:eastAsia="en-US"/>
    </w:rPr>
  </w:style>
  <w:style w:type="paragraph" w:customStyle="1" w:styleId="BAD5FDDFF89C4EDBB4CF48C4D250DBEB2">
    <w:name w:val="BAD5FDDFF89C4EDBB4CF48C4D250DBEB2"/>
    <w:rsid w:val="004823BE"/>
    <w:pPr>
      <w:spacing w:after="160"/>
    </w:pPr>
    <w:rPr>
      <w:rFonts w:ascii="Akzidenz Grotesk BE" w:eastAsiaTheme="minorHAnsi" w:hAnsi="Akzidenz Grotesk BE"/>
      <w:lang w:eastAsia="en-US"/>
    </w:rPr>
  </w:style>
  <w:style w:type="paragraph" w:customStyle="1" w:styleId="B050659DCF4A42798DE3AD14323117AE">
    <w:name w:val="B050659DCF4A42798DE3AD14323117AE"/>
    <w:rsid w:val="004823BE"/>
    <w:pPr>
      <w:spacing w:after="160" w:line="240" w:lineRule="auto"/>
    </w:pPr>
    <w:rPr>
      <w:rFonts w:ascii="Akzidenz Grotesk BE" w:eastAsiaTheme="minorHAnsi" w:hAnsi="Akzidenz Grotesk BE"/>
      <w:b/>
      <w:sz w:val="24"/>
      <w:lang w:eastAsia="en-US"/>
    </w:rPr>
  </w:style>
  <w:style w:type="paragraph" w:customStyle="1" w:styleId="F74F7032EBC146F09FA1300D504E95A9">
    <w:name w:val="F74F7032EBC146F09FA1300D504E95A9"/>
    <w:rsid w:val="004823BE"/>
    <w:pPr>
      <w:spacing w:after="160"/>
    </w:pPr>
    <w:rPr>
      <w:rFonts w:ascii="Akzidenz Grotesk BE" w:eastAsiaTheme="minorHAnsi" w:hAnsi="Akzidenz Grotesk BE"/>
      <w:lang w:eastAsia="en-US"/>
    </w:rPr>
  </w:style>
  <w:style w:type="paragraph" w:customStyle="1" w:styleId="DCECC30E0F104467BDB58A20DBF0DDB73">
    <w:name w:val="DCECC30E0F104467BDB58A20DBF0DDB73"/>
    <w:rsid w:val="004823BE"/>
    <w:pPr>
      <w:spacing w:after="160"/>
    </w:pPr>
    <w:rPr>
      <w:rFonts w:ascii="Akzidenz Grotesk BE" w:eastAsiaTheme="minorHAnsi" w:hAnsi="Akzidenz Grotesk BE"/>
      <w:lang w:eastAsia="en-US"/>
    </w:rPr>
  </w:style>
  <w:style w:type="paragraph" w:customStyle="1" w:styleId="419CD6940B3346C6BBC339408AE2704A3">
    <w:name w:val="419CD6940B3346C6BBC339408AE2704A3"/>
    <w:rsid w:val="004823BE"/>
    <w:pPr>
      <w:spacing w:after="160"/>
    </w:pPr>
    <w:rPr>
      <w:rFonts w:ascii="Akzidenz Grotesk BE" w:eastAsiaTheme="minorHAnsi" w:hAnsi="Akzidenz Grotesk BE"/>
      <w:lang w:eastAsia="en-US"/>
    </w:rPr>
  </w:style>
  <w:style w:type="paragraph" w:customStyle="1" w:styleId="E762243F6A9D44D6804ADDE5903BBB5F3">
    <w:name w:val="E762243F6A9D44D6804ADDE5903BBB5F3"/>
    <w:rsid w:val="004823BE"/>
    <w:pPr>
      <w:spacing w:after="160"/>
    </w:pPr>
    <w:rPr>
      <w:rFonts w:ascii="Akzidenz Grotesk BE" w:eastAsiaTheme="minorHAnsi" w:hAnsi="Akzidenz Grotesk BE"/>
      <w:lang w:eastAsia="en-US"/>
    </w:rPr>
  </w:style>
  <w:style w:type="paragraph" w:customStyle="1" w:styleId="90ED0E1C7A4D42F0A76C5E751D209A3C3">
    <w:name w:val="90ED0E1C7A4D42F0A76C5E751D209A3C3"/>
    <w:rsid w:val="004823BE"/>
    <w:pPr>
      <w:spacing w:after="160"/>
    </w:pPr>
    <w:rPr>
      <w:rFonts w:ascii="Akzidenz Grotesk BE" w:eastAsiaTheme="minorHAnsi" w:hAnsi="Akzidenz Grotesk BE"/>
      <w:lang w:eastAsia="en-US"/>
    </w:rPr>
  </w:style>
  <w:style w:type="paragraph" w:customStyle="1" w:styleId="BAD5FDDFF89C4EDBB4CF48C4D250DBEB3">
    <w:name w:val="BAD5FDDFF89C4EDBB4CF48C4D250DBEB3"/>
    <w:rsid w:val="004823BE"/>
    <w:pPr>
      <w:spacing w:after="160"/>
    </w:pPr>
    <w:rPr>
      <w:rFonts w:ascii="Akzidenz Grotesk BE" w:eastAsiaTheme="minorHAnsi" w:hAnsi="Akzidenz Grotesk BE"/>
      <w:lang w:eastAsia="en-US"/>
    </w:rPr>
  </w:style>
  <w:style w:type="paragraph" w:customStyle="1" w:styleId="EC4D11DA9B934D95BBD939CEDC42A788">
    <w:name w:val="EC4D11DA9B934D95BBD939CEDC42A788"/>
    <w:rsid w:val="00B07D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AA5F8-1722-4F45-87CD-E9BDEE3D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736</Words>
  <Characters>3901</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Jonsson</dc:creator>
  <cp:lastModifiedBy>Jonsson Lars Z</cp:lastModifiedBy>
  <cp:revision>25</cp:revision>
  <cp:lastPrinted>2019-10-03T12:54:00Z</cp:lastPrinted>
  <dcterms:created xsi:type="dcterms:W3CDTF">2015-08-31T06:22:00Z</dcterms:created>
  <dcterms:modified xsi:type="dcterms:W3CDTF">2020-02-24T07:43:00Z</dcterms:modified>
</cp:coreProperties>
</file>